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56" w:rsidRPr="00DB3B0C" w:rsidRDefault="00DB3B0C" w:rsidP="00FC6856">
      <w:pPr>
        <w:spacing w:after="0" w:line="240" w:lineRule="auto"/>
        <w:ind w:firstLine="720"/>
        <w:jc w:val="center"/>
        <w:rPr>
          <w:rFonts w:ascii="Bookman Old Style" w:hAnsi="Bookman Old Style"/>
          <w:b/>
          <w:w w:val="110"/>
          <w:sz w:val="28"/>
        </w:rPr>
      </w:pPr>
      <w:r w:rsidRPr="00DB3B0C">
        <w:rPr>
          <w:rFonts w:ascii="Bookman Old Style" w:hAnsi="Bookman Old Style"/>
          <w:b/>
          <w:iCs/>
          <w:sz w:val="28"/>
        </w:rPr>
        <w:t xml:space="preserve">GRADE 6 </w:t>
      </w:r>
      <w:r w:rsidR="00A0425A" w:rsidRPr="00DB3B0C">
        <w:rPr>
          <w:rFonts w:ascii="Bookman Old Style" w:hAnsi="Bookman Old Style"/>
          <w:b/>
          <w:iCs/>
          <w:sz w:val="28"/>
        </w:rPr>
        <w:t>KLB VISIONARY</w:t>
      </w:r>
      <w:r w:rsidR="00FC6856" w:rsidRPr="00DB3B0C">
        <w:rPr>
          <w:rFonts w:ascii="Bookman Old Style" w:hAnsi="Bookman Old Style"/>
          <w:b/>
          <w:iCs/>
          <w:sz w:val="28"/>
        </w:rPr>
        <w:t xml:space="preserve"> PHYSICAL</w:t>
      </w:r>
      <w:r w:rsidR="003A5134" w:rsidRPr="00DB3B0C">
        <w:rPr>
          <w:rFonts w:ascii="Bookman Old Style" w:hAnsi="Bookman Old Style"/>
          <w:b/>
          <w:w w:val="110"/>
          <w:sz w:val="28"/>
        </w:rPr>
        <w:t xml:space="preserve"> AND HEALTH EDUCATION</w:t>
      </w:r>
    </w:p>
    <w:p w:rsidR="003A5134" w:rsidRDefault="00FC6856" w:rsidP="00DB3B0C">
      <w:pPr>
        <w:spacing w:after="0" w:line="240" w:lineRule="auto"/>
        <w:ind w:firstLine="720"/>
        <w:jc w:val="center"/>
        <w:rPr>
          <w:rFonts w:ascii="Bookman Old Style" w:hAnsi="Bookman Old Style"/>
          <w:b/>
          <w:iCs/>
          <w:sz w:val="28"/>
        </w:rPr>
      </w:pPr>
      <w:r w:rsidRPr="00DB3B0C">
        <w:rPr>
          <w:rFonts w:ascii="Bookman Old Style" w:hAnsi="Bookman Old Style"/>
          <w:b/>
          <w:iCs/>
          <w:sz w:val="28"/>
        </w:rPr>
        <w:t xml:space="preserve">SCHEMES OF WORK </w:t>
      </w:r>
      <w:r w:rsidR="00DB3B0C" w:rsidRPr="00DB3B0C">
        <w:rPr>
          <w:rFonts w:ascii="Bookman Old Style" w:hAnsi="Bookman Old Style"/>
          <w:b/>
          <w:iCs/>
          <w:sz w:val="28"/>
        </w:rPr>
        <w:t xml:space="preserve">  </w:t>
      </w:r>
      <w:r w:rsidR="00ED464D" w:rsidRPr="00DB3B0C">
        <w:rPr>
          <w:rFonts w:ascii="Bookman Old Style" w:hAnsi="Bookman Old Style"/>
          <w:b/>
          <w:iCs/>
          <w:sz w:val="28"/>
        </w:rPr>
        <w:t>TERM 1</w:t>
      </w:r>
    </w:p>
    <w:p w:rsidR="00DB3B0C" w:rsidRPr="00DB3B0C" w:rsidRDefault="00DB3B0C" w:rsidP="00DB3B0C">
      <w:pPr>
        <w:spacing w:after="0" w:line="240" w:lineRule="auto"/>
        <w:ind w:firstLine="720"/>
        <w:jc w:val="center"/>
        <w:rPr>
          <w:rFonts w:ascii="Bookman Old Style" w:hAnsi="Bookman Old Style"/>
          <w:b/>
          <w:i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089"/>
        <w:gridCol w:w="3654"/>
        <w:gridCol w:w="3654"/>
      </w:tblGrid>
      <w:tr w:rsidR="00DB3B0C" w:rsidTr="00DB3B0C">
        <w:tc>
          <w:tcPr>
            <w:tcW w:w="4219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SCHOOL</w:t>
            </w:r>
          </w:p>
        </w:tc>
        <w:tc>
          <w:tcPr>
            <w:tcW w:w="3089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GRADE</w:t>
            </w:r>
          </w:p>
        </w:tc>
        <w:tc>
          <w:tcPr>
            <w:tcW w:w="3654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TERM </w:t>
            </w:r>
          </w:p>
        </w:tc>
        <w:tc>
          <w:tcPr>
            <w:tcW w:w="3654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YEAR</w:t>
            </w:r>
          </w:p>
        </w:tc>
      </w:tr>
      <w:tr w:rsidR="00DB3B0C" w:rsidTr="00DB3B0C">
        <w:tc>
          <w:tcPr>
            <w:tcW w:w="4219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89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3654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3654" w:type="dxa"/>
          </w:tcPr>
          <w:p w:rsidR="00DB3B0C" w:rsidRDefault="00DB3B0C" w:rsidP="003A51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22</w:t>
            </w:r>
          </w:p>
        </w:tc>
      </w:tr>
    </w:tbl>
    <w:p w:rsidR="00DB3B0C" w:rsidRPr="0077242D" w:rsidRDefault="00DB3B0C" w:rsidP="003A5134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tbl>
      <w:tblPr>
        <w:tblpPr w:leftFromText="180" w:rightFromText="180" w:vertAnchor="text" w:horzAnchor="margin" w:tblpXSpec="center" w:tblpY="109"/>
        <w:tblOverlap w:val="never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95"/>
        <w:gridCol w:w="1148"/>
        <w:gridCol w:w="1412"/>
        <w:gridCol w:w="2804"/>
        <w:gridCol w:w="1786"/>
        <w:gridCol w:w="1983"/>
        <w:gridCol w:w="1984"/>
        <w:gridCol w:w="1559"/>
        <w:gridCol w:w="918"/>
      </w:tblGrid>
      <w:tr w:rsidR="003A5134" w:rsidRPr="0077242D" w:rsidTr="00DB3B0C">
        <w:trPr>
          <w:trHeight w:val="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Week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Lesson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Strand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Sub strand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DB3B0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Specific learning outcom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ey inquiry questions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Learning experien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Learning re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Assessment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4" w:rsidRPr="00DB3B0C" w:rsidRDefault="003A5134" w:rsidP="003A513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Remarks</w:t>
            </w: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unch Star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77242D" w:rsidRPr="0077242D" w:rsidRDefault="0077242D" w:rsidP="00DB3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Use digital device to watch a video clip </w:t>
            </w:r>
            <w:r w:rsidR="00943E82">
              <w:rPr>
                <w:rFonts w:ascii="Times New Roman" w:hAnsi="Times New Roman"/>
                <w:iCs/>
              </w:rPr>
              <w:t>and observe the</w:t>
            </w:r>
            <w:r w:rsidRPr="0077242D">
              <w:rPr>
                <w:rFonts w:ascii="Times New Roman" w:hAnsi="Times New Roman"/>
                <w:iCs/>
              </w:rPr>
              <w:t xml:space="preserve"> bunch start</w:t>
            </w:r>
          </w:p>
          <w:p w:rsidR="0077242D" w:rsidRPr="0077242D" w:rsidRDefault="0077242D" w:rsidP="00DB3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Demonstrate  bunch start by positioning the  body arms and legs</w:t>
            </w:r>
          </w:p>
          <w:p w:rsidR="0077242D" w:rsidRPr="0077242D" w:rsidRDefault="0077242D" w:rsidP="00DB3B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Have fun practicing how to bunch star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ere should you focus your eyes when performing athletic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4B5A31" w:rsidRPr="0077242D" w:rsidRDefault="004B5A31" w:rsidP="004B5A31">
            <w:pPr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Demonstrate  bunch start by positioning the  body arms and legs</w:t>
            </w:r>
          </w:p>
          <w:p w:rsidR="004B5A31" w:rsidRPr="0077242D" w:rsidRDefault="004B5A31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KLB Visionary Physical and Health Education Learner’s Book 6 Pg.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unch Star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77242D" w:rsidRPr="0077242D" w:rsidRDefault="0077242D" w:rsidP="00DB3B0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Warm up in getting ready to perform bunch start</w:t>
            </w:r>
          </w:p>
          <w:p w:rsidR="0077242D" w:rsidRPr="0077242D" w:rsidRDefault="0077242D" w:rsidP="00DB3B0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Run on the spot, do rabbit hops and slow match to perform the bunch sprint </w:t>
            </w:r>
          </w:p>
          <w:p w:rsidR="0077242D" w:rsidRPr="0077242D" w:rsidRDefault="0077242D" w:rsidP="00DB3B0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Appreciate the spirit of sports through dedication and commitmen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y should you adequately warm up before performing bunch start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4B5A31" w:rsidRPr="0077242D" w:rsidRDefault="004B5A31" w:rsidP="004B5A31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Run on the spot, do rabbit hops and slow match to perform the bunch sprint </w:t>
            </w:r>
          </w:p>
          <w:p w:rsidR="004B5A31" w:rsidRPr="0077242D" w:rsidRDefault="004B5A31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KLB Visionary Physical and Health Education Learner’s Book 6 Pg.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14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drop finish techni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77242D" w:rsidRDefault="00924C77" w:rsidP="00DB3B0C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77242D">
              <w:rPr>
                <w:rFonts w:ascii="Times New Roman" w:hAnsi="Times New Roman"/>
              </w:rPr>
              <w:t>Use a digital</w:t>
            </w:r>
            <w:r w:rsidR="00943E82">
              <w:rPr>
                <w:rFonts w:ascii="Times New Roman" w:hAnsi="Times New Roman"/>
              </w:rPr>
              <w:t xml:space="preserve"> device to watch a video clip and observe the</w:t>
            </w:r>
            <w:r w:rsidRPr="0077242D">
              <w:rPr>
                <w:rFonts w:ascii="Times New Roman" w:hAnsi="Times New Roman"/>
              </w:rPr>
              <w:t xml:space="preserve"> drop race finish technique</w:t>
            </w:r>
          </w:p>
          <w:p w:rsidR="00924C77" w:rsidRDefault="00924C77" w:rsidP="00DB3B0C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Demonstrate the </w:t>
            </w:r>
            <w:r>
              <w:rPr>
                <w:rFonts w:ascii="Times New Roman" w:hAnsi="Times New Roman"/>
                <w:iCs/>
              </w:rPr>
              <w:t>drop finish technique by practicing with others</w:t>
            </w:r>
          </w:p>
          <w:p w:rsidR="0077242D" w:rsidRPr="00943E82" w:rsidRDefault="00924C77" w:rsidP="00DB3B0C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feedback from the teacher and other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ich part of the body has been pushed forward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4B5A31" w:rsidRDefault="004B5A31" w:rsidP="004B5A31">
            <w:pPr>
              <w:numPr>
                <w:ilvl w:val="0"/>
                <w:numId w:val="3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Demonstrate the </w:t>
            </w:r>
            <w:r>
              <w:rPr>
                <w:rFonts w:ascii="Times New Roman" w:hAnsi="Times New Roman"/>
                <w:iCs/>
              </w:rPr>
              <w:t>drop finish technique by practicing with others</w:t>
            </w:r>
          </w:p>
          <w:p w:rsidR="004B5A31" w:rsidRPr="0077242D" w:rsidRDefault="004B5A31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924C77" w:rsidRPr="00DB3B0C">
              <w:rPr>
                <w:rFonts w:ascii="Times New Roman" w:hAnsi="Times New Roman"/>
                <w:b/>
                <w:i/>
                <w:iCs/>
              </w:rPr>
              <w:t>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drop finish techni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77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924C77" w:rsidRDefault="00924C77" w:rsidP="00DB3B0C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arm up activities such as plucking partner’s tail, squat jumps and lateral rabbit jumps</w:t>
            </w:r>
          </w:p>
          <w:p w:rsidR="00924C77" w:rsidRDefault="00943E82" w:rsidP="00DB3B0C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Cool </w:t>
            </w:r>
            <w:r w:rsidR="00924C77">
              <w:rPr>
                <w:rFonts w:ascii="Times New Roman" w:hAnsi="Times New Roman"/>
                <w:iCs/>
              </w:rPr>
              <w:t>down using curling and stretching and slow dance activities then practice the drop finish technique</w:t>
            </w:r>
          </w:p>
          <w:p w:rsidR="00924C77" w:rsidRPr="00924C77" w:rsidRDefault="00943E82" w:rsidP="00DB3B0C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Have </w:t>
            </w:r>
            <w:r w:rsidR="00924C77">
              <w:rPr>
                <w:rFonts w:ascii="Times New Roman" w:hAnsi="Times New Roman"/>
                <w:iCs/>
              </w:rPr>
              <w:t xml:space="preserve">fun </w:t>
            </w:r>
            <w:r>
              <w:rPr>
                <w:rFonts w:ascii="Times New Roman" w:hAnsi="Times New Roman"/>
                <w:iCs/>
              </w:rPr>
              <w:t>performing  the drop finish techniqu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943E82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rules for performing the drop finish techniqu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4B5A31" w:rsidRDefault="004B5A31" w:rsidP="004B5A31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arm up activities such as plucking partner’s tail, squat jumps and lateral rabbit jumps</w:t>
            </w:r>
          </w:p>
          <w:p w:rsidR="004B5A31" w:rsidRPr="0077242D" w:rsidRDefault="004B5A31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943E82" w:rsidRPr="00DB3B0C">
              <w:rPr>
                <w:rFonts w:ascii="Times New Roman" w:hAnsi="Times New Roman"/>
                <w:b/>
                <w:i/>
                <w:iCs/>
              </w:rPr>
              <w:t xml:space="preserve"> 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943E82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houlder shrug techni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943E82" w:rsidRDefault="00943E82" w:rsidP="00DB3B0C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race and observe the shoulder shrug technique</w:t>
            </w:r>
          </w:p>
          <w:p w:rsidR="00943E82" w:rsidRDefault="00C56DA4" w:rsidP="00DB3B0C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Demonstrate</w:t>
            </w:r>
            <w:r w:rsidR="00943E82">
              <w:rPr>
                <w:rFonts w:ascii="Times New Roman" w:hAnsi="Times New Roman"/>
              </w:rPr>
              <w:t xml:space="preserve"> the </w:t>
            </w:r>
            <w:r w:rsidR="00943E82">
              <w:rPr>
                <w:rFonts w:ascii="Times New Roman" w:hAnsi="Times New Roman"/>
                <w:iCs/>
              </w:rPr>
              <w:t xml:space="preserve"> </w:t>
            </w:r>
            <w:r w:rsidR="00943E82">
              <w:rPr>
                <w:rFonts w:ascii="Times New Roman" w:hAnsi="Times New Roman"/>
                <w:iCs/>
              </w:rPr>
              <w:lastRenderedPageBreak/>
              <w:t>shoulder shrug technique</w:t>
            </w:r>
          </w:p>
          <w:p w:rsidR="00943E82" w:rsidRPr="0077242D" w:rsidRDefault="00C56DA4" w:rsidP="00DB3B0C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Display </w:t>
            </w:r>
            <w:r w:rsidR="00943E82">
              <w:rPr>
                <w:rFonts w:ascii="Times New Roman" w:hAnsi="Times New Roman"/>
                <w:iCs/>
              </w:rPr>
              <w:t xml:space="preserve">an attitude of </w:t>
            </w:r>
            <w:r>
              <w:rPr>
                <w:rFonts w:ascii="Times New Roman" w:hAnsi="Times New Roman"/>
                <w:iCs/>
              </w:rPr>
              <w:t>receiving</w:t>
            </w:r>
            <w:r w:rsidR="00943E82">
              <w:rPr>
                <w:rFonts w:ascii="Times New Roman" w:hAnsi="Times New Roman"/>
                <w:iCs/>
              </w:rPr>
              <w:t xml:space="preserve"> feedback </w:t>
            </w:r>
            <w:r>
              <w:rPr>
                <w:rFonts w:ascii="Times New Roman" w:hAnsi="Times New Roman"/>
                <w:iCs/>
              </w:rPr>
              <w:t>positively from teachers and peer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943E82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ich parts of the body are used to perform the shoulder shrug techniqu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4B5A31" w:rsidRDefault="004B5A31" w:rsidP="004B5A31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Demonstrate the </w:t>
            </w:r>
            <w:r>
              <w:rPr>
                <w:rFonts w:ascii="Times New Roman" w:hAnsi="Times New Roman"/>
                <w:iCs/>
              </w:rPr>
              <w:t xml:space="preserve"> shoulder shrug technique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C56DA4" w:rsidRPr="00DB3B0C">
              <w:rPr>
                <w:rFonts w:ascii="Times New Roman" w:hAnsi="Times New Roman"/>
                <w:b/>
                <w:i/>
                <w:iCs/>
              </w:rPr>
              <w:t>1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>Practical’s  Written Tests Portfolio</w:t>
            </w:r>
            <w:r w:rsidRPr="0077242D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FD77B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houlder shrug techni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C56DA4" w:rsidRDefault="00C56DA4" w:rsidP="00DB3B0C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the stationary bend, the right and left bends and shoulder shrug drill</w:t>
            </w:r>
          </w:p>
          <w:p w:rsidR="00C56DA4" w:rsidRDefault="00C56DA4" w:rsidP="00DB3B0C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running and perform the  shoulder shrug technique</w:t>
            </w:r>
          </w:p>
          <w:p w:rsidR="00C56DA4" w:rsidRPr="0077242D" w:rsidRDefault="00C56DA4" w:rsidP="00DB3B0C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Desire to uphold integrity during sporting competition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FD77B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should you do on your last stride to the finishing lin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6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running and perform the  shoulder shrug technique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C56DA4" w:rsidRPr="00DB3B0C">
              <w:rPr>
                <w:rFonts w:ascii="Times New Roman" w:hAnsi="Times New Roman"/>
                <w:b/>
                <w:i/>
                <w:iCs/>
              </w:rPr>
              <w:t>1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FD77B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on-visual Baton Exchange down sweep method in relays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FD77B9" w:rsidRDefault="00FD77B9" w:rsidP="00DB3B0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digital devices to watch a clip and observe the non-visual baton exchange method</w:t>
            </w:r>
          </w:p>
          <w:p w:rsidR="00FD77B9" w:rsidRDefault="00FD77B9" w:rsidP="00DB3B0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grip for non-visual baton exchange </w:t>
            </w:r>
          </w:p>
          <w:p w:rsidR="00FD77B9" w:rsidRPr="00FD77B9" w:rsidRDefault="00FD77B9" w:rsidP="00DB3B0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eciate feedback from the teacher and other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FD77B9" w:rsidP="00FD77B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the name to the item passed on when running relay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grip for non-visual baton exchange 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FD77B9" w:rsidRPr="00DB3B0C">
              <w:rPr>
                <w:rFonts w:ascii="Times New Roman" w:hAnsi="Times New Roman"/>
                <w:b/>
                <w:i/>
                <w:iCs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77242D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>
            <w:r w:rsidRPr="00AC4F13">
              <w:rPr>
                <w:rFonts w:ascii="Times New Roman" w:hAnsi="Times New Roman"/>
                <w:iCs/>
              </w:rPr>
              <w:t>Athletics: Track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3F4981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on-visual Baton Exchange down sweep method in </w:t>
            </w:r>
            <w:r>
              <w:rPr>
                <w:rFonts w:ascii="Times New Roman" w:hAnsi="Times New Roman"/>
                <w:iCs/>
              </w:rPr>
              <w:lastRenderedPageBreak/>
              <w:t>relay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Default="0077242D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By the end of the sub strands, the learner should be able to:  </w:t>
            </w:r>
          </w:p>
          <w:p w:rsidR="00FD77B9" w:rsidRDefault="003F4981" w:rsidP="00DB3B0C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erform the non-visual </w:t>
            </w:r>
            <w:r>
              <w:rPr>
                <w:rFonts w:ascii="Times New Roman" w:hAnsi="Times New Roman"/>
                <w:iCs/>
              </w:rPr>
              <w:lastRenderedPageBreak/>
              <w:t>baton exchange following outgoing stance, baton run and baton exchange drill</w:t>
            </w:r>
          </w:p>
          <w:p w:rsidR="003F4981" w:rsidRDefault="003F4981" w:rsidP="00DB3B0C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Practice </w:t>
            </w:r>
            <w:r>
              <w:rPr>
                <w:rFonts w:ascii="Times New Roman" w:hAnsi="Times New Roman"/>
                <w:iCs/>
              </w:rPr>
              <w:t xml:space="preserve"> the non-visual Baton Exchange down sweep method in relays</w:t>
            </w:r>
          </w:p>
          <w:p w:rsidR="003F4981" w:rsidRPr="0077242D" w:rsidRDefault="003F4981" w:rsidP="00DB3B0C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Display the character of a sport pers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Default="0077242D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e </w:t>
            </w:r>
            <w:r>
              <w:rPr>
                <w:rFonts w:ascii="Times New Roman" w:hAnsi="Times New Roman"/>
                <w:iCs/>
              </w:rPr>
              <w:t xml:space="preserve"> the non-</w:t>
            </w:r>
            <w:r>
              <w:rPr>
                <w:rFonts w:ascii="Times New Roman" w:hAnsi="Times New Roman"/>
                <w:iCs/>
              </w:rPr>
              <w:lastRenderedPageBreak/>
              <w:t>visual Baton Exchange down sweep method in rela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D" w:rsidRPr="00DB3B0C" w:rsidRDefault="0077242D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g. </w:t>
            </w:r>
            <w:r w:rsidR="00FD77B9" w:rsidRPr="00DB3B0C">
              <w:rPr>
                <w:rFonts w:ascii="Times New Roman" w:hAnsi="Times New Roman"/>
                <w:b/>
                <w:i/>
                <w:iCs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>Value based 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 xml:space="preserve">Observation Peer </w:t>
            </w:r>
            <w:r w:rsidRPr="0077242D">
              <w:rPr>
                <w:rFonts w:ascii="Times New Roman" w:hAnsi="Times New Roman"/>
                <w:iCs/>
              </w:rPr>
              <w:lastRenderedPageBreak/>
              <w:t>assessment and feedback Self - assessment and feedback</w:t>
            </w:r>
          </w:p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D" w:rsidRPr="0077242D" w:rsidRDefault="0077242D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3F4981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ield Events</w:t>
            </w:r>
          </w:p>
          <w:p w:rsidR="003F4981" w:rsidRPr="0077242D" w:rsidRDefault="003F4981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F33A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acility and equipment in High Jum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3F4981" w:rsidRDefault="002F33AF" w:rsidP="00DB3B0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ing digital devices watch video clips and observe the facility and equipment in high jump</w:t>
            </w:r>
          </w:p>
          <w:p w:rsidR="002F33AF" w:rsidRDefault="002F33AF" w:rsidP="00DB3B0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 warm up activities such as jumping jacks, skip and skip, press-ups and cool down activities</w:t>
            </w:r>
          </w:p>
          <w:p w:rsidR="002F33AF" w:rsidRPr="0077242D" w:rsidRDefault="002F33AF" w:rsidP="00DB3B0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demonstrating high jump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F33A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high jump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 warm up activities such as jumping jacks, skip and skip, press-ups and cool down activities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19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0D1927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acility and equipment in High Jum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2F33AF" w:rsidRDefault="002F33AF" w:rsidP="00DB3B0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lk from a distance, mark a suitable point and take off</w:t>
            </w:r>
          </w:p>
          <w:p w:rsidR="002F33AF" w:rsidRDefault="002F33AF" w:rsidP="00DB3B0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high jumping in groups of three and receive feedback</w:t>
            </w:r>
          </w:p>
          <w:p w:rsidR="005A0B3D" w:rsidRPr="00DB3B0C" w:rsidRDefault="002F33AF" w:rsidP="00DB3B0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isplay an attitude</w:t>
            </w:r>
            <w:r w:rsidR="000D1927">
              <w:rPr>
                <w:rFonts w:ascii="Times New Roman" w:hAnsi="Times New Roman"/>
                <w:iCs/>
              </w:rPr>
              <w:t xml:space="preserve"> to work in a team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rules should you observe when performing high jump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40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high jumping in groups of three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19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 xml:space="preserve">Field </w:t>
            </w:r>
            <w:r w:rsidRPr="00580CB8">
              <w:rPr>
                <w:rFonts w:ascii="Times New Roman" w:hAnsi="Times New Roman"/>
                <w:iCs/>
              </w:rPr>
              <w:lastRenderedPageBreak/>
              <w:t>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0D1927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Scissor </w:t>
            </w:r>
            <w:r>
              <w:rPr>
                <w:rFonts w:ascii="Times New Roman" w:hAnsi="Times New Roman"/>
                <w:iCs/>
              </w:rPr>
              <w:lastRenderedPageBreak/>
              <w:t>Technique in High Jum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By the end of the sub </w:t>
            </w:r>
            <w:r w:rsidRPr="0077242D">
              <w:rPr>
                <w:rFonts w:ascii="Times New Roman" w:hAnsi="Times New Roman"/>
                <w:iCs/>
              </w:rPr>
              <w:lastRenderedPageBreak/>
              <w:t xml:space="preserve">strands, the learner should be able to:  </w:t>
            </w:r>
          </w:p>
          <w:p w:rsidR="000D1927" w:rsidRDefault="009B3A7D" w:rsidP="00DB3B0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digital device to watch a video clip and observe the run, the takeoff, flight and landing</w:t>
            </w:r>
          </w:p>
          <w:p w:rsidR="009B3A7D" w:rsidRDefault="009B3A7D" w:rsidP="00DB3B0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Follow the instructions given by the teacher to demonstrate the </w:t>
            </w:r>
            <w:r>
              <w:rPr>
                <w:rFonts w:ascii="Times New Roman" w:hAnsi="Times New Roman"/>
                <w:iCs/>
              </w:rPr>
              <w:t xml:space="preserve"> scissor technique in high jump</w:t>
            </w:r>
          </w:p>
          <w:p w:rsidR="009B3A7D" w:rsidRPr="0077242D" w:rsidRDefault="009B3A7D" w:rsidP="00DB3B0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Enjoy practicing the  scissor technique in high jum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9B3A7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Which foot clears </w:t>
            </w:r>
            <w:r>
              <w:rPr>
                <w:rFonts w:ascii="Times New Roman" w:hAnsi="Times New Roman"/>
                <w:iCs/>
              </w:rPr>
              <w:lastRenderedPageBreak/>
              <w:t>the bar first during flight in scissor technique high jump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The learner is </w:t>
            </w:r>
            <w:r w:rsidRPr="0077242D">
              <w:rPr>
                <w:rFonts w:ascii="Times New Roman" w:hAnsi="Times New Roman"/>
                <w:iCs/>
              </w:rPr>
              <w:lastRenderedPageBreak/>
              <w:t>guided individually or in groups to:</w:t>
            </w:r>
          </w:p>
          <w:p w:rsidR="00805AE0" w:rsidRDefault="00805AE0" w:rsidP="00805AE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digital device to watch a video clip and observe the run, the takeoff, flight and landing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22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sports </w:t>
            </w:r>
            <w:r w:rsidRPr="0077242D">
              <w:rPr>
                <w:rFonts w:ascii="Times New Roman" w:hAnsi="Times New Roman"/>
                <w:iCs/>
              </w:rPr>
              <w:lastRenderedPageBreak/>
              <w:t>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16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9B3A7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cissor Technique in High Jum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9B3A7D" w:rsidRDefault="009B3A7D" w:rsidP="00DB3B0C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erform warm up activities such as jumping jacks, side shuffles, lunges </w:t>
            </w:r>
            <w:r w:rsidR="005A0B3D">
              <w:rPr>
                <w:rFonts w:ascii="Times New Roman" w:hAnsi="Times New Roman"/>
                <w:iCs/>
              </w:rPr>
              <w:t>activities</w:t>
            </w:r>
          </w:p>
          <w:p w:rsidR="009B3A7D" w:rsidRDefault="009B3A7D" w:rsidP="00DB3B0C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run, the takeoff, the flight and the landing using scissor technique</w:t>
            </w:r>
          </w:p>
          <w:p w:rsidR="009B3A7D" w:rsidRPr="0077242D" w:rsidRDefault="009B3A7D" w:rsidP="00DB3B0C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positive ways of coping with stress in daily lif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9B3A7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the ways of coping with stress during games and sport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Pr="00DB3B0C" w:rsidRDefault="00805AE0" w:rsidP="00DB3B0C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run, the takeoff, the flight and the landing using scissor techniq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22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sports channels,</w:t>
            </w:r>
            <w:r w:rsidRPr="0077242D">
              <w:rPr>
                <w:rFonts w:ascii="Times New Roman" w:hAnsi="Times New Roman"/>
              </w:rPr>
              <w:t xml:space="preserve"> </w:t>
            </w: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E51B7B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Equipment and sector in Standing Javelin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E51B7B" w:rsidRDefault="00D943CF" w:rsidP="00DB3B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Use </w:t>
            </w:r>
            <w:r w:rsidR="00E51B7B">
              <w:rPr>
                <w:rFonts w:ascii="Times New Roman" w:hAnsi="Times New Roman"/>
                <w:iCs/>
              </w:rPr>
              <w:t>digital devices to watch video clips and observe the parts of a the javelin sector</w:t>
            </w:r>
          </w:p>
          <w:p w:rsidR="00D943CF" w:rsidRDefault="00D943CF" w:rsidP="00DB3B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Identify the various parts </w:t>
            </w:r>
            <w:r>
              <w:rPr>
                <w:rFonts w:ascii="Times New Roman" w:hAnsi="Times New Roman"/>
                <w:iCs/>
              </w:rPr>
              <w:lastRenderedPageBreak/>
              <w:t>of the javelin, the head, the shaft, cord grip and the tail</w:t>
            </w:r>
          </w:p>
          <w:p w:rsidR="00E51B7B" w:rsidRPr="00710A4A" w:rsidRDefault="00D943CF" w:rsidP="00DB3B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njoy observing the divisions and the measurement of a javelin throw secto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E51B7B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is Javelin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3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Identify the various parts of the javelin, the head, the shaft, </w:t>
            </w:r>
            <w:r>
              <w:rPr>
                <w:rFonts w:ascii="Times New Roman" w:hAnsi="Times New Roman"/>
                <w:iCs/>
              </w:rPr>
              <w:lastRenderedPageBreak/>
              <w:t>cord grip and the tail</w:t>
            </w:r>
          </w:p>
          <w:p w:rsidR="00805AE0" w:rsidRDefault="00805AE0" w:rsidP="002F33AF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2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Practical’s  Written Tests </w:t>
            </w:r>
            <w:r w:rsidRPr="0077242D">
              <w:rPr>
                <w:rFonts w:ascii="Times New Roman" w:hAnsi="Times New Roman"/>
                <w:iCs/>
              </w:rPr>
              <w:lastRenderedPageBreak/>
              <w:t>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D943CF" w:rsidRDefault="00D943CF" w:rsidP="00DB3B0C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arm up activities such a</w:t>
            </w:r>
            <w:r w:rsidR="005A0B3D">
              <w:rPr>
                <w:rFonts w:ascii="Times New Roman" w:hAnsi="Times New Roman"/>
                <w:iCs/>
              </w:rPr>
              <w:t>s walking jacks, ankle circles and activities</w:t>
            </w:r>
          </w:p>
          <w:p w:rsidR="00D943CF" w:rsidRDefault="00710A4A" w:rsidP="00DB3B0C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hrowing the javelin with a stabbing action at a good throwing angle</w:t>
            </w:r>
          </w:p>
          <w:p w:rsidR="00D943CF" w:rsidRPr="00710A4A" w:rsidRDefault="00710A4A" w:rsidP="00DB3B0C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throwing the javelin at different angl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710A4A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the different parts of a javelin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hrowing the javelin with a stabbing action at a good throwing angle</w:t>
            </w:r>
          </w:p>
          <w:p w:rsidR="00805AE0" w:rsidRDefault="00805AE0" w:rsidP="002F33AF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D943CF" w:rsidRPr="00DB3B0C">
              <w:rPr>
                <w:rFonts w:ascii="Times New Roman" w:hAnsi="Times New Roman"/>
                <w:b/>
                <w:i/>
                <w:iCs/>
              </w:rPr>
              <w:t>2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45350E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710A4A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throw in standing Javeli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710A4A" w:rsidRDefault="00710A4A" w:rsidP="00DB3B0C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body weight squats, arm swings, hip circles and heel &amp; toe activities.</w:t>
            </w:r>
          </w:p>
          <w:p w:rsidR="00710A4A" w:rsidRDefault="00710A4A" w:rsidP="00DB3B0C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the stance, grip and carriage in standing javelin</w:t>
            </w:r>
          </w:p>
          <w:p w:rsidR="00710A4A" w:rsidRPr="00165B0F" w:rsidRDefault="00710A4A" w:rsidP="00DB3B0C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Have fun practicing </w:t>
            </w:r>
            <w:r w:rsidR="00165B0F">
              <w:rPr>
                <w:rFonts w:ascii="Times New Roman" w:hAnsi="Times New Roman"/>
                <w:iCs/>
              </w:rPr>
              <w:t xml:space="preserve">the throw in standing javelin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710A4A" w:rsidP="00710A4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the rules for handling a javelin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5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body weight squats, arm swings, hip circles and heel &amp; toe activities.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466738" w:rsidRPr="00DB3B0C">
              <w:rPr>
                <w:rFonts w:ascii="Times New Roman" w:hAnsi="Times New Roman"/>
                <w:b/>
                <w:i/>
                <w:iCs/>
              </w:rPr>
              <w:t>3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45350E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165B0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throw in standing Javeli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165B0F" w:rsidRDefault="00165B0F" w:rsidP="00DB3B0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grip, </w:t>
            </w:r>
            <w:r>
              <w:rPr>
                <w:rFonts w:ascii="Times New Roman" w:hAnsi="Times New Roman"/>
                <w:iCs/>
              </w:rPr>
              <w:lastRenderedPageBreak/>
              <w:t>stance and carriage in standing javelin and get feedback from the teacher</w:t>
            </w:r>
          </w:p>
          <w:p w:rsidR="00165B0F" w:rsidRDefault="00165B0F" w:rsidP="00DB3B0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he stance, grip, carriage, release and recovery with a javelin in pairs</w:t>
            </w:r>
          </w:p>
          <w:p w:rsidR="00165B0F" w:rsidRDefault="00165B0F" w:rsidP="00DB3B0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eedback from their partner</w:t>
            </w:r>
          </w:p>
          <w:p w:rsidR="005A0B3D" w:rsidRPr="0077242D" w:rsidRDefault="005A0B3D" w:rsidP="00DB3B0C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165B0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What is </w:t>
            </w:r>
            <w:r w:rsidRPr="00165B0F">
              <w:rPr>
                <w:rFonts w:ascii="Times New Roman" w:hAnsi="Times New Roman"/>
                <w:i/>
                <w:iCs/>
              </w:rPr>
              <w:t>the stance</w:t>
            </w:r>
            <w:r>
              <w:rPr>
                <w:rFonts w:ascii="Times New Roman" w:hAnsi="Times New Roman"/>
                <w:iCs/>
              </w:rPr>
              <w:t xml:space="preserve"> in standing javelin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6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Demonstrate the grip, stance and carriage in standing javelin and get feedback from the teacher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g. </w:t>
            </w:r>
            <w:r w:rsidR="00466738" w:rsidRPr="00DB3B0C">
              <w:rPr>
                <w:rFonts w:ascii="Times New Roman" w:hAnsi="Times New Roman"/>
                <w:b/>
                <w:i/>
                <w:iCs/>
              </w:rPr>
              <w:t>3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Observation Peer assessment and feedback </w:t>
            </w:r>
            <w:r w:rsidRPr="0077242D">
              <w:rPr>
                <w:rFonts w:ascii="Times New Roman" w:hAnsi="Times New Roman"/>
                <w:iCs/>
              </w:rPr>
              <w:lastRenderedPageBreak/>
              <w:t>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45350E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165B0F" w:rsidRDefault="00165B0F" w:rsidP="00DB3B0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tanding throw grip, carriage, release, walk and throw, then withdraw and release drill</w:t>
            </w:r>
          </w:p>
          <w:p w:rsidR="00466738" w:rsidRDefault="00466738" w:rsidP="00DB3B0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rk in teams to perfect the throwing angle</w:t>
            </w:r>
          </w:p>
          <w:p w:rsidR="00165B0F" w:rsidRPr="00466738" w:rsidRDefault="00466738" w:rsidP="00DB3B0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Enjoy </w:t>
            </w:r>
            <w:r w:rsidR="00165B0F">
              <w:rPr>
                <w:rFonts w:ascii="Times New Roman" w:hAnsi="Times New Roman"/>
                <w:iCs/>
              </w:rPr>
              <w:t>playing the game of hoop and throw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466738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Using a javelin how to you hold </w:t>
            </w:r>
            <w:r w:rsidRPr="00466738">
              <w:rPr>
                <w:rFonts w:ascii="Times New Roman" w:hAnsi="Times New Roman"/>
                <w:i/>
                <w:iCs/>
              </w:rPr>
              <w:t>the carriage</w:t>
            </w:r>
            <w:r>
              <w:rPr>
                <w:rFonts w:ascii="Times New Roman" w:hAnsi="Times New Roman"/>
                <w:iCs/>
              </w:rPr>
              <w:t>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tanding throw grip, carriage, release, walk and throw, then withdraw and release drill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466738" w:rsidRPr="00DB3B0C">
              <w:rPr>
                <w:rFonts w:ascii="Times New Roman" w:hAnsi="Times New Roman"/>
                <w:b/>
                <w:i/>
                <w:iCs/>
              </w:rPr>
              <w:t>3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45350E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466738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anding Shot PU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466738" w:rsidRDefault="00466738" w:rsidP="00DB3B0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digital devices</w:t>
            </w:r>
            <w:r w:rsidR="000D6AF9">
              <w:rPr>
                <w:rFonts w:ascii="Times New Roman" w:hAnsi="Times New Roman"/>
                <w:iCs/>
              </w:rPr>
              <w:t xml:space="preserve"> to watch a video clip and observe the features of the shot put sector</w:t>
            </w:r>
          </w:p>
          <w:p w:rsidR="000D6AF9" w:rsidRDefault="000D6AF9" w:rsidP="00DB3B0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activities such as mountain climbers, side reach, arms circles and cool down activities</w:t>
            </w:r>
          </w:p>
          <w:p w:rsidR="005A0B3D" w:rsidRPr="00C21E2C" w:rsidRDefault="000D6AF9" w:rsidP="00DB3B0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Have fun discussing the </w:t>
            </w:r>
            <w:r>
              <w:rPr>
                <w:rFonts w:ascii="Times New Roman" w:hAnsi="Times New Roman"/>
                <w:iCs/>
              </w:rPr>
              <w:lastRenderedPageBreak/>
              <w:t>shape and materials used to make the shot pu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466738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is a shot put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18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digital devices to watch a video clip and observe the features of the shot put sector</w:t>
            </w:r>
          </w:p>
          <w:p w:rsidR="00805AE0" w:rsidRDefault="00805AE0" w:rsidP="002F33AF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131F5A" w:rsidRPr="00DB3B0C">
              <w:rPr>
                <w:rFonts w:ascii="Times New Roman" w:hAnsi="Times New Roman"/>
                <w:b/>
                <w:i/>
                <w:iCs/>
              </w:rPr>
              <w:t>38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131F5A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anding Shot PU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131F5A" w:rsidRDefault="00131F5A" w:rsidP="00DB3B0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Identify </w:t>
            </w:r>
            <w:r w:rsidRPr="00131F5A">
              <w:rPr>
                <w:rFonts w:ascii="Times New Roman" w:hAnsi="Times New Roman"/>
                <w:iCs/>
              </w:rPr>
              <w:t>the</w:t>
            </w:r>
            <w:r w:rsidRPr="00131F5A">
              <w:rPr>
                <w:rFonts w:ascii="Times New Roman" w:hAnsi="Times New Roman"/>
                <w:i/>
                <w:iCs/>
              </w:rPr>
              <w:t xml:space="preserve"> putting</w:t>
            </w:r>
            <w:r>
              <w:rPr>
                <w:rFonts w:ascii="Times New Roman" w:hAnsi="Times New Roman"/>
                <w:iCs/>
              </w:rPr>
              <w:t xml:space="preserve"> action of throwing a shot put</w:t>
            </w:r>
          </w:p>
          <w:p w:rsidR="00131F5A" w:rsidRDefault="00131F5A" w:rsidP="00DB3B0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and familiarize with the shot-put sector</w:t>
            </w:r>
          </w:p>
          <w:p w:rsidR="005A0B3D" w:rsidRPr="00C21E2C" w:rsidRDefault="00131F5A" w:rsidP="00DB3B0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Have fun playing the game of circle bag tag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131F5A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a shot-put sector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Pr="0077242D" w:rsidRDefault="00805AE0" w:rsidP="00805AE0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lay the game of circle bag 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131F5A" w:rsidRPr="00DB3B0C">
              <w:rPr>
                <w:rFonts w:ascii="Times New Roman" w:hAnsi="Times New Roman"/>
                <w:b/>
                <w:i/>
                <w:iCs/>
              </w:rPr>
              <w:t>38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2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131F5A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utting the sho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895760" w:rsidRDefault="00895760" w:rsidP="00DB3B0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Use a digital device to watch a video clip on putting a shot while observing the stance, grip, release and recovery </w:t>
            </w:r>
          </w:p>
          <w:p w:rsidR="00895760" w:rsidRDefault="00895760" w:rsidP="00DB3B0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with back pedaling, plank walk out, arm swings and cool down activities</w:t>
            </w:r>
          </w:p>
          <w:p w:rsidR="005A0B3D" w:rsidRPr="00C21E2C" w:rsidRDefault="00895760" w:rsidP="00DB3B0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njoy demonstrating the stance and gri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895760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rom the picture, which action is the girl about to undertak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0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with back pedaling, plank walk out, arm swings and cool down activities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5A0B3D" w:rsidRPr="00DB3B0C">
              <w:rPr>
                <w:rFonts w:ascii="Times New Roman" w:hAnsi="Times New Roman"/>
                <w:b/>
                <w:i/>
                <w:iCs/>
              </w:rPr>
              <w:t>42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45350E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5A0B3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utting the sho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5A0B3D" w:rsidRDefault="005A0B3D" w:rsidP="00DB3B0C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stance, grip, release and recovery in putting the shot</w:t>
            </w:r>
          </w:p>
          <w:p w:rsidR="005A0B3D" w:rsidRDefault="005A0B3D" w:rsidP="00DB3B0C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actice recovery after </w:t>
            </w:r>
            <w:r>
              <w:rPr>
                <w:rFonts w:ascii="Times New Roman" w:hAnsi="Times New Roman"/>
                <w:iCs/>
              </w:rPr>
              <w:lastRenderedPageBreak/>
              <w:t>the shot put leaves the hand</w:t>
            </w:r>
          </w:p>
          <w:p w:rsidR="0045350E" w:rsidRPr="00C21E2C" w:rsidRDefault="005A0B3D" w:rsidP="00DB3B0C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the teacher’s feedbac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5A0B3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How do you recover safely after putting the shot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1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stance, grip, release and recovery in </w:t>
            </w:r>
            <w:r>
              <w:rPr>
                <w:rFonts w:ascii="Times New Roman" w:hAnsi="Times New Roman"/>
                <w:iCs/>
              </w:rPr>
              <w:lastRenderedPageBreak/>
              <w:t>putting the shot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C21E2C" w:rsidRPr="00DB3B0C">
              <w:rPr>
                <w:rFonts w:ascii="Times New Roman" w:hAnsi="Times New Roman"/>
                <w:b/>
                <w:i/>
                <w:iCs/>
              </w:rPr>
              <w:t>42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2F33AF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r w:rsidRPr="00580CB8">
              <w:rPr>
                <w:rFonts w:ascii="Times New Roman" w:hAnsi="Times New Roman"/>
                <w:iCs/>
              </w:rPr>
              <w:t>Field Ev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5A0B3D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utting the sho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5A0B3D" w:rsidRDefault="005A0B3D" w:rsidP="00DB3B0C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the shot grip drill using a tennis ball</w:t>
            </w:r>
          </w:p>
          <w:p w:rsidR="005A0B3D" w:rsidRDefault="005A0B3D" w:rsidP="00DB3B0C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actice stationery put </w:t>
            </w:r>
            <w:r w:rsidR="0045350E">
              <w:rPr>
                <w:rFonts w:ascii="Times New Roman" w:hAnsi="Times New Roman"/>
                <w:iCs/>
              </w:rPr>
              <w:t>and putting into a hoop drill in groups of five</w:t>
            </w:r>
          </w:p>
          <w:p w:rsidR="0045350E" w:rsidRPr="00C21E2C" w:rsidRDefault="0045350E" w:rsidP="00DB3B0C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njoy creatively designing drills to practice the stance, grip, release and recover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C21E2C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stationery put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Default="002F33AF" w:rsidP="002F33AF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2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tationery put and putting into a hoop drill in groups of five</w:t>
            </w:r>
          </w:p>
          <w:p w:rsidR="00805AE0" w:rsidRPr="0077242D" w:rsidRDefault="00805AE0" w:rsidP="002F33A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AF" w:rsidRPr="00DB3B0C" w:rsidRDefault="002F33AF" w:rsidP="002F33AF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C21E2C" w:rsidRPr="00DB3B0C">
              <w:rPr>
                <w:rFonts w:ascii="Times New Roman" w:hAnsi="Times New Roman"/>
                <w:b/>
                <w:i/>
                <w:iCs/>
              </w:rPr>
              <w:t>42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77242D" w:rsidRDefault="002F33AF" w:rsidP="002F33A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45350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C21E2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unded du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0E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D73EA8" w:rsidRDefault="00C21E2C" w:rsidP="00DB3B0C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video clip on the wounded duck technique</w:t>
            </w:r>
          </w:p>
          <w:p w:rsidR="00C21E2C" w:rsidRDefault="00C21E2C" w:rsidP="00DB3B0C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the positioning on the toes and knees</w:t>
            </w:r>
          </w:p>
          <w:p w:rsidR="00C21E2C" w:rsidRPr="0077242D" w:rsidRDefault="00C21E2C" w:rsidP="00DB3B0C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Have fun discussing the observations with their classmat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C21E2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wounded duck techniqu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3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video clip on the wounded duck technique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C21E2C" w:rsidRPr="00DB3B0C">
              <w:rPr>
                <w:rFonts w:ascii="Times New Roman" w:hAnsi="Times New Roman"/>
                <w:b/>
                <w:i/>
                <w:iCs/>
              </w:rPr>
              <w:t>4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19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C21E2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C21E2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unded du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C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C21E2C" w:rsidRDefault="00C21E2C" w:rsidP="00DB3B0C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erform warm up activities such as tagging a partner, leg swing, beckoning, light walking </w:t>
            </w:r>
            <w:r>
              <w:rPr>
                <w:rFonts w:ascii="Times New Roman" w:hAnsi="Times New Roman"/>
                <w:iCs/>
              </w:rPr>
              <w:lastRenderedPageBreak/>
              <w:t>and arm swinging</w:t>
            </w:r>
          </w:p>
          <w:p w:rsidR="00D73EA8" w:rsidRDefault="003313A1" w:rsidP="00DB3B0C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movement of the feet and the knees in the wounded duck technique</w:t>
            </w:r>
          </w:p>
          <w:p w:rsidR="003313A1" w:rsidRPr="0077242D" w:rsidRDefault="003313A1" w:rsidP="00DB3B0C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the flexibility that comes with this techniqu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are the different warm up activitie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4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movement of the feet and the knees in the </w:t>
            </w:r>
            <w:r>
              <w:rPr>
                <w:rFonts w:ascii="Times New Roman" w:hAnsi="Times New Roman"/>
                <w:iCs/>
              </w:rPr>
              <w:lastRenderedPageBreak/>
              <w:t>wounded duck technique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C21E2C" w:rsidRPr="00DB3B0C">
              <w:rPr>
                <w:rFonts w:ascii="Times New Roman" w:hAnsi="Times New Roman"/>
                <w:b/>
                <w:i/>
                <w:iCs/>
              </w:rPr>
              <w:t>4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Practical’s  Written Tests </w:t>
            </w:r>
            <w:r w:rsidRPr="0077242D">
              <w:rPr>
                <w:rFonts w:ascii="Times New Roman" w:hAnsi="Times New Roman"/>
                <w:iCs/>
              </w:rPr>
              <w:lastRenderedPageBreak/>
              <w:t>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unded du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1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y the end of the sub strands, the learner should be able to:</w:t>
            </w:r>
          </w:p>
          <w:p w:rsidR="003313A1" w:rsidRDefault="003313A1" w:rsidP="00DB3B0C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erform wounded duck without a rope </w:t>
            </w:r>
          </w:p>
          <w:p w:rsidR="003313A1" w:rsidRDefault="003313A1" w:rsidP="00DB3B0C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ounded duck technique with a rope</w:t>
            </w:r>
            <w:r w:rsidR="00D73EA8" w:rsidRPr="0077242D">
              <w:rPr>
                <w:rFonts w:ascii="Times New Roman" w:hAnsi="Times New Roman"/>
                <w:iCs/>
              </w:rPr>
              <w:t xml:space="preserve">  </w:t>
            </w:r>
          </w:p>
          <w:p w:rsidR="003313A1" w:rsidRPr="0077242D" w:rsidRDefault="003313A1" w:rsidP="00DB3B0C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Display positivity in accepting feedback from the teacher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How do you perform the wounded duck without a rop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5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ounded duck technique with and without a rope</w:t>
            </w:r>
            <w:r w:rsidRPr="0077242D">
              <w:rPr>
                <w:rFonts w:ascii="Times New Roman" w:hAnsi="Times New Roman"/>
                <w:iCs/>
              </w:rPr>
              <w:t xml:space="preserve">  </w:t>
            </w:r>
          </w:p>
          <w:p w:rsidR="00805AE0" w:rsidRDefault="00805AE0" w:rsidP="00686293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3313A1" w:rsidRPr="00DB3B0C">
              <w:rPr>
                <w:rFonts w:ascii="Times New Roman" w:hAnsi="Times New Roman"/>
                <w:b/>
                <w:i/>
                <w:iCs/>
              </w:rPr>
              <w:t>4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unded du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3313A1" w:rsidRDefault="000C6EDC" w:rsidP="00DB3B0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</w:t>
            </w:r>
            <w:r w:rsidR="003313A1">
              <w:rPr>
                <w:rFonts w:ascii="Times New Roman" w:hAnsi="Times New Roman"/>
                <w:iCs/>
              </w:rPr>
              <w:t xml:space="preserve"> the wounded duck </w:t>
            </w:r>
            <w:r>
              <w:rPr>
                <w:rFonts w:ascii="Times New Roman" w:hAnsi="Times New Roman"/>
                <w:iCs/>
              </w:rPr>
              <w:t>routine and in different directions in pairs</w:t>
            </w:r>
          </w:p>
          <w:p w:rsidR="000C6EDC" w:rsidRDefault="000C6EDC" w:rsidP="00DB3B0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kipping and counting, numbers and letters, skipping to rhythm and creating the wounded duck</w:t>
            </w:r>
          </w:p>
          <w:p w:rsidR="003313A1" w:rsidRPr="000C6EDC" w:rsidRDefault="000C6EDC" w:rsidP="00DB3B0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ay the wounded duck circle for entertainmen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How </w:t>
            </w:r>
            <w:r w:rsidR="002F73A0">
              <w:rPr>
                <w:rFonts w:ascii="Times New Roman" w:hAnsi="Times New Roman"/>
                <w:iCs/>
              </w:rPr>
              <w:t>do the feet</w:t>
            </w:r>
            <w:r>
              <w:rPr>
                <w:rFonts w:ascii="Times New Roman" w:hAnsi="Times New Roman"/>
                <w:iCs/>
              </w:rPr>
              <w:t xml:space="preserve"> move in the wounded duck techniqu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6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kipping and counting, numbers and letters, skipping to rhythm and creating the wounded duck</w:t>
            </w:r>
          </w:p>
          <w:p w:rsidR="00805AE0" w:rsidRDefault="00805AE0" w:rsidP="00686293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0C6EDC" w:rsidRPr="00DB3B0C">
              <w:rPr>
                <w:rFonts w:ascii="Times New Roman" w:hAnsi="Times New Roman"/>
                <w:b/>
                <w:i/>
                <w:iCs/>
              </w:rPr>
              <w:t>4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Rope </w:t>
            </w:r>
            <w:r>
              <w:rPr>
                <w:rFonts w:ascii="Times New Roman" w:hAnsi="Times New Roman"/>
                <w:iCs/>
              </w:rPr>
              <w:lastRenderedPageBreak/>
              <w:t>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Swing Ki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DC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</w:t>
            </w:r>
            <w:r w:rsidRPr="0077242D">
              <w:rPr>
                <w:rFonts w:ascii="Times New Roman" w:hAnsi="Times New Roman"/>
                <w:iCs/>
              </w:rPr>
              <w:lastRenderedPageBreak/>
              <w:t xml:space="preserve">strands, the learner should be able to: </w:t>
            </w:r>
          </w:p>
          <w:p w:rsidR="000C6EDC" w:rsidRDefault="002F73A0" w:rsidP="00DB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video clip on the swing kick technique</w:t>
            </w:r>
          </w:p>
          <w:p w:rsidR="002F73A0" w:rsidRDefault="002F73A0" w:rsidP="00DB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the movement of the legs and the feet during the performance</w:t>
            </w:r>
          </w:p>
          <w:p w:rsidR="000C6EDC" w:rsidRPr="002F73A0" w:rsidRDefault="002F73A0" w:rsidP="00DB3B0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isplay respect for others opinion when discussing the swing kick techniqu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What is a swing </w:t>
            </w:r>
            <w:r>
              <w:rPr>
                <w:rFonts w:ascii="Times New Roman" w:hAnsi="Times New Roman"/>
                <w:iCs/>
              </w:rPr>
              <w:lastRenderedPageBreak/>
              <w:t>kick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The learner is </w:t>
            </w:r>
            <w:r w:rsidRPr="0077242D">
              <w:rPr>
                <w:rFonts w:ascii="Times New Roman" w:hAnsi="Times New Roman"/>
                <w:iCs/>
              </w:rPr>
              <w:lastRenderedPageBreak/>
              <w:t>guided individually or in groups to:</w:t>
            </w:r>
          </w:p>
          <w:p w:rsidR="00805AE0" w:rsidRDefault="00805AE0" w:rsidP="00805AE0">
            <w:pPr>
              <w:numPr>
                <w:ilvl w:val="0"/>
                <w:numId w:val="2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video clip on the swing kick technique</w:t>
            </w:r>
          </w:p>
          <w:p w:rsidR="00805AE0" w:rsidRDefault="00805AE0" w:rsidP="00686293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hysical and Health Education Learner’s Book 6 Pg. </w:t>
            </w:r>
            <w:r w:rsidR="005C2F74" w:rsidRPr="00DB3B0C">
              <w:rPr>
                <w:rFonts w:ascii="Times New Roman" w:hAnsi="Times New Roman"/>
                <w:b/>
                <w:i/>
                <w:iCs/>
              </w:rPr>
              <w:t>5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Observation </w:t>
            </w:r>
            <w:r w:rsidRPr="0077242D">
              <w:rPr>
                <w:rFonts w:ascii="Times New Roman" w:hAnsi="Times New Roman"/>
                <w:iCs/>
              </w:rPr>
              <w:lastRenderedPageBreak/>
              <w:t>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wing kic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1E3049" w:rsidRDefault="001E3049" w:rsidP="00DB3B0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tagging a partner, leg swing, arm circle and cool down activities</w:t>
            </w:r>
          </w:p>
          <w:p w:rsidR="001E3049" w:rsidRDefault="001E3049" w:rsidP="00DB3B0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movement of the feet and the knees in the swing technique</w:t>
            </w:r>
          </w:p>
          <w:p w:rsidR="001E3049" w:rsidRPr="001E3049" w:rsidRDefault="001E3049" w:rsidP="00DB3B0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njoy practicing swing kick rhythm, skipping a target and skipping round con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drills can you use to practice the swing kick techniqu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8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movement of the feet and the knees in the swing technique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5C2F74" w:rsidRPr="00DB3B0C">
              <w:rPr>
                <w:rFonts w:ascii="Times New Roman" w:hAnsi="Times New Roman"/>
                <w:b/>
                <w:i/>
                <w:iCs/>
              </w:rPr>
              <w:t>5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artner wor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1E3049" w:rsidRDefault="001E3049" w:rsidP="00DB3B0C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digital device to watch a video clip on partner work technique </w:t>
            </w:r>
          </w:p>
          <w:p w:rsidR="001E3049" w:rsidRDefault="001E3049" w:rsidP="00DB3B0C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ve how partner are able to coordinate the </w:t>
            </w:r>
            <w:r>
              <w:rPr>
                <w:rFonts w:ascii="Times New Roman" w:hAnsi="Times New Roman"/>
              </w:rPr>
              <w:lastRenderedPageBreak/>
              <w:t xml:space="preserve">skipping rope </w:t>
            </w:r>
          </w:p>
          <w:p w:rsidR="001E3049" w:rsidRPr="0077242D" w:rsidRDefault="001E3049" w:rsidP="00DB3B0C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respect for others opinion by discussing the skills the learners are performing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directions are the boys facing during the activity?</w:t>
            </w:r>
          </w:p>
          <w:p w:rsidR="001E3049" w:rsidRPr="0077242D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digital device to watch a video clip on partner work technique </w:t>
            </w:r>
          </w:p>
          <w:p w:rsidR="00805AE0" w:rsidRPr="0077242D" w:rsidRDefault="00805AE0" w:rsidP="00805AE0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Pg. </w:t>
            </w:r>
            <w:r w:rsidR="005C2F74" w:rsidRPr="00DB3B0C">
              <w:rPr>
                <w:rFonts w:ascii="Times New Roman" w:hAnsi="Times New Roman"/>
                <w:b/>
                <w:i/>
                <w:iCs/>
              </w:rPr>
              <w:t>5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0C6ED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1E3049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artner wor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9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y the end of the sub strands, the learner should be able to:</w:t>
            </w:r>
          </w:p>
          <w:p w:rsidR="00D73EA8" w:rsidRDefault="001E3049" w:rsidP="00DB3B0C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he partner work such as the face -to -face , back -to -back and side -by -side techniques</w:t>
            </w:r>
            <w:r w:rsidR="00D73EA8" w:rsidRPr="0077242D">
              <w:rPr>
                <w:rFonts w:ascii="Times New Roman" w:hAnsi="Times New Roman"/>
                <w:iCs/>
              </w:rPr>
              <w:t xml:space="preserve">  </w:t>
            </w:r>
          </w:p>
          <w:p w:rsidR="001E3049" w:rsidRDefault="001E3049" w:rsidP="00DB3B0C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</w:t>
            </w:r>
            <w:r w:rsidR="005C2F74">
              <w:rPr>
                <w:rFonts w:ascii="Times New Roman" w:hAnsi="Times New Roman"/>
                <w:iCs/>
              </w:rPr>
              <w:t>hrough partner tag, start jumps, back and side stretch activities</w:t>
            </w:r>
          </w:p>
          <w:p w:rsidR="005C2F74" w:rsidRPr="0077242D" w:rsidRDefault="005C2F74" w:rsidP="00DB3B0C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erform light jogging and walking for 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some of the warm up drills can you use in preparation for rope work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30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partner tag, start jumps, back and side stretch activities</w:t>
            </w:r>
          </w:p>
          <w:p w:rsidR="00805AE0" w:rsidRDefault="00805AE0" w:rsidP="00686293">
            <w:pPr>
              <w:rPr>
                <w:rFonts w:ascii="Times New Roman" w:hAnsi="Times New Roman"/>
                <w:iCs/>
              </w:rPr>
            </w:pP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5C2F74" w:rsidRPr="00DB3B0C">
              <w:rPr>
                <w:rFonts w:ascii="Times New Roman" w:hAnsi="Times New Roman"/>
                <w:b/>
                <w:i/>
                <w:iCs/>
              </w:rPr>
              <w:t>5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pe Wor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artner wor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4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5C2F74" w:rsidRDefault="005C2F74" w:rsidP="00DB3B0C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face-to-face, back-to-back and side-to-side techniques with a partner</w:t>
            </w:r>
          </w:p>
          <w:p w:rsidR="005C2F74" w:rsidRDefault="005C2F74" w:rsidP="00DB3B0C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face-to-face, back-to-back and side-to-side techniques with a partner</w:t>
            </w:r>
          </w:p>
          <w:p w:rsidR="00D73EA8" w:rsidRDefault="005C2F74" w:rsidP="00DB3B0C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eciate the teacher’s feedback</w:t>
            </w:r>
          </w:p>
          <w:p w:rsidR="005C2F74" w:rsidRPr="005C2F74" w:rsidRDefault="005C2F74" w:rsidP="00DB3B0C">
            <w:pPr>
              <w:spacing w:line="240" w:lineRule="auto"/>
              <w:ind w:left="360"/>
              <w:rPr>
                <w:rFonts w:ascii="Times New Roman" w:hAnsi="Times New Roman"/>
                <w:iCs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How do you perform side-to-side technique with a partner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Default="00805AE0" w:rsidP="00805AE0">
            <w:pPr>
              <w:numPr>
                <w:ilvl w:val="0"/>
                <w:numId w:val="31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face-to-face, back-to-back and side-to-side techniques with a partner</w:t>
            </w:r>
          </w:p>
          <w:p w:rsidR="00805AE0" w:rsidRPr="0077242D" w:rsidRDefault="00805AE0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5C2F74" w:rsidRPr="00DB3B0C">
              <w:rPr>
                <w:rFonts w:ascii="Times New Roman" w:hAnsi="Times New Roman"/>
                <w:b/>
                <w:i/>
                <w:iCs/>
              </w:rPr>
              <w:t>5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Trapping – using the </w:t>
            </w:r>
            <w:r>
              <w:rPr>
                <w:rFonts w:ascii="Times New Roman" w:hAnsi="Times New Roman"/>
                <w:iCs/>
              </w:rPr>
              <w:lastRenderedPageBreak/>
              <w:t>thigh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4" w:rsidRDefault="00D73EA8" w:rsidP="00DB3B0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By the end of the sub strands, the learner should be </w:t>
            </w:r>
            <w:r w:rsidRPr="0077242D">
              <w:rPr>
                <w:rFonts w:ascii="Times New Roman" w:hAnsi="Times New Roman"/>
                <w:iCs/>
              </w:rPr>
              <w:lastRenderedPageBreak/>
              <w:t xml:space="preserve">able to: </w:t>
            </w:r>
          </w:p>
          <w:p w:rsidR="005C2F74" w:rsidRDefault="00FE2CBE" w:rsidP="00DB3B0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a digital device to watch a video clip on trapping using the thigh</w:t>
            </w:r>
          </w:p>
          <w:p w:rsidR="00FE2CBE" w:rsidRDefault="00FE2CBE" w:rsidP="00DB3B0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the placement of the thigh when trapping</w:t>
            </w:r>
          </w:p>
          <w:p w:rsidR="00D73EA8" w:rsidRPr="00FE2CBE" w:rsidRDefault="00FE2CBE" w:rsidP="00DB3B0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eciate others opinion when discussing the playing skills in the gam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5C2F7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is soccer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The learner is guided individually </w:t>
            </w:r>
            <w:r w:rsidRPr="0077242D">
              <w:rPr>
                <w:rFonts w:ascii="Times New Roman" w:hAnsi="Times New Roman"/>
                <w:iCs/>
              </w:rPr>
              <w:lastRenderedPageBreak/>
              <w:t>or in groups to:</w:t>
            </w:r>
          </w:p>
          <w:p w:rsidR="00FE2CBE" w:rsidRPr="0077242D" w:rsidRDefault="00FE2CBE" w:rsidP="00FE2CBE">
            <w:pPr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Discuss the playing skills in the g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Health Education Learner’s Book 6 Pg. </w:t>
            </w:r>
            <w:r w:rsidR="00FE2CBE" w:rsidRPr="00DB3B0C">
              <w:rPr>
                <w:rFonts w:ascii="Times New Roman" w:hAnsi="Times New Roman"/>
                <w:b/>
                <w:i/>
                <w:iCs/>
              </w:rPr>
              <w:t>67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Observation Peer </w:t>
            </w:r>
            <w:r w:rsidRPr="0077242D">
              <w:rPr>
                <w:rFonts w:ascii="Times New Roman" w:hAnsi="Times New Roman"/>
                <w:iCs/>
              </w:rPr>
              <w:lastRenderedPageBreak/>
              <w:t>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313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rapping – using the thigh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E" w:rsidRDefault="00D73EA8" w:rsidP="00DB3B0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y the end of the sub strands, the learner should be able to:</w:t>
            </w:r>
          </w:p>
          <w:p w:rsidR="00D73EA8" w:rsidRDefault="00FE2CBE" w:rsidP="00DB3B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arm up and cool down activities</w:t>
            </w:r>
          </w:p>
          <w:p w:rsidR="00FE2CBE" w:rsidRDefault="00FE2CBE" w:rsidP="00DB3B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by tossing the ball and attempt to trap it with the thigh before it touches the ground</w:t>
            </w:r>
          </w:p>
          <w:p w:rsidR="00FE2CBE" w:rsidRPr="0077242D" w:rsidRDefault="00FE2CBE" w:rsidP="00DB3B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Enjoy practicing throw and trap, kick and trap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is trapping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FE2CBE" w:rsidRDefault="00FE2CBE" w:rsidP="00FE2CBE">
            <w:pPr>
              <w:numPr>
                <w:ilvl w:val="0"/>
                <w:numId w:val="33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tossing the ball and attempting to trap it with the thigh before it touches the ground</w:t>
            </w:r>
          </w:p>
          <w:p w:rsidR="00FE2CBE" w:rsidRPr="0077242D" w:rsidRDefault="00FE2CBE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FE2CBE" w:rsidRPr="00DB3B0C">
              <w:rPr>
                <w:rFonts w:ascii="Times New Roman" w:hAnsi="Times New Roman"/>
                <w:b/>
                <w:i/>
                <w:iCs/>
              </w:rPr>
              <w:t>67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soccer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Trapping – using the chest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FE2CBE" w:rsidRDefault="00FE2CBE" w:rsidP="00DB3B0C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digital device to watch a video clip on chest trap</w:t>
            </w:r>
          </w:p>
          <w:p w:rsidR="00FE2CBE" w:rsidRDefault="00FE2CBE" w:rsidP="00DB3B0C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the positioning of the chest as the ball makes contact</w:t>
            </w:r>
          </w:p>
          <w:p w:rsidR="00FE2CBE" w:rsidRPr="0077242D" w:rsidRDefault="00FE2CBE" w:rsidP="00DB3B0C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looking at magazines, journals and pictures on trapping using the ches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materials is a soccer ball made of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2C5608" w:rsidRPr="0077242D" w:rsidRDefault="002C5608" w:rsidP="002C5608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ok at </w:t>
            </w:r>
            <w:r w:rsidRPr="00DB3B0C">
              <w:rPr>
                <w:rFonts w:ascii="Times New Roman" w:hAnsi="Times New Roman"/>
              </w:rPr>
              <w:t>magazines</w:t>
            </w:r>
            <w:r>
              <w:rPr>
                <w:rFonts w:ascii="Times New Roman" w:hAnsi="Times New Roman"/>
              </w:rPr>
              <w:t>, journals and pictures on trapping using the ch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2C5608" w:rsidRPr="00DB3B0C">
              <w:rPr>
                <w:rFonts w:ascii="Times New Roman" w:hAnsi="Times New Roman"/>
                <w:b/>
                <w:i/>
                <w:iCs/>
              </w:rPr>
              <w:t>70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16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FE2CBE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Trapping – using the </w:t>
            </w:r>
            <w:r>
              <w:rPr>
                <w:rFonts w:ascii="Times New Roman" w:hAnsi="Times New Roman"/>
                <w:iCs/>
              </w:rPr>
              <w:lastRenderedPageBreak/>
              <w:t>ches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0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By the end of the sub strands, the learner should be </w:t>
            </w:r>
            <w:r w:rsidRPr="0077242D">
              <w:rPr>
                <w:rFonts w:ascii="Times New Roman" w:hAnsi="Times New Roman"/>
                <w:iCs/>
              </w:rPr>
              <w:lastRenderedPageBreak/>
              <w:t xml:space="preserve">able to: </w:t>
            </w:r>
          </w:p>
          <w:p w:rsidR="00D73EA8" w:rsidRDefault="002C5608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jog on the spot, rhythmical jumps, trunk rotation, half squats and cool down activities</w:t>
            </w:r>
          </w:p>
          <w:p w:rsidR="002C5608" w:rsidRDefault="002C5608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the flighted chest trap, and the bouncing ball drills</w:t>
            </w:r>
          </w:p>
          <w:p w:rsidR="002C5608" w:rsidRPr="002C5608" w:rsidRDefault="002C5608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Have fun practicing trapping with the chest and observe safet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What does chest trap involv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The learner is </w:t>
            </w:r>
            <w:r w:rsidRPr="0077242D">
              <w:rPr>
                <w:rFonts w:ascii="Times New Roman" w:hAnsi="Times New Roman"/>
                <w:iCs/>
              </w:rPr>
              <w:lastRenderedPageBreak/>
              <w:t>guided individually or in groups to:</w:t>
            </w:r>
          </w:p>
          <w:p w:rsidR="002C5608" w:rsidRDefault="002C5608" w:rsidP="002C5608">
            <w:pPr>
              <w:numPr>
                <w:ilvl w:val="0"/>
                <w:numId w:val="35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jog on the spot, rhythmical jumps, trunk rotation, half squats and cool down activities</w:t>
            </w:r>
          </w:p>
          <w:p w:rsidR="002C5608" w:rsidRPr="0077242D" w:rsidRDefault="002C5608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hysical and Health Education Learner’s Book 6 Pg. </w:t>
            </w:r>
            <w:r w:rsidR="002C5608" w:rsidRPr="00DB3B0C">
              <w:rPr>
                <w:rFonts w:ascii="Times New Roman" w:hAnsi="Times New Roman"/>
                <w:b/>
                <w:i/>
                <w:iCs/>
              </w:rPr>
              <w:t>70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Observation Peer </w:t>
            </w:r>
            <w:r w:rsidRPr="0077242D">
              <w:rPr>
                <w:rFonts w:ascii="Times New Roman" w:hAnsi="Times New Roman"/>
                <w:iCs/>
              </w:rPr>
              <w:lastRenderedPageBreak/>
              <w:t>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rapping – using the sol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0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2C5608" w:rsidRDefault="002C5608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tch a video clip on trapping using the sole</w:t>
            </w:r>
          </w:p>
          <w:p w:rsidR="002C5608" w:rsidRDefault="002C5608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the placement of the foot as the ball makes contact with the ground</w:t>
            </w:r>
          </w:p>
          <w:p w:rsidR="00D73EA8" w:rsidRPr="0077242D" w:rsidRDefault="00A957B1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the techniques by looking at magazines, journals and newspapers</w:t>
            </w:r>
            <w:r w:rsidR="00D73EA8" w:rsidRPr="0077242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part of the foot is in contact with the ball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A957B1" w:rsidRDefault="00A957B1" w:rsidP="00A957B1">
            <w:pPr>
              <w:numPr>
                <w:ilvl w:val="0"/>
                <w:numId w:val="35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the placement of the foot as the ball makes contact with the ground</w:t>
            </w:r>
          </w:p>
          <w:p w:rsidR="00A957B1" w:rsidRPr="0077242D" w:rsidRDefault="00A957B1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2C5608" w:rsidRPr="00DB3B0C">
              <w:rPr>
                <w:rFonts w:ascii="Times New Roman" w:hAnsi="Times New Roman"/>
                <w:b/>
                <w:i/>
                <w:iCs/>
              </w:rPr>
              <w:t>75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A957B1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rapping – using the sol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F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A957B1" w:rsidRDefault="00A957B1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arm up through jumping jacks, walking knee hugs, leg swings and cool down activities</w:t>
            </w:r>
          </w:p>
          <w:p w:rsidR="00D73EA8" w:rsidRDefault="00A957B1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by placing the sole on a bouncing ball applying some light </w:t>
            </w:r>
            <w:r>
              <w:rPr>
                <w:rFonts w:ascii="Times New Roman" w:hAnsi="Times New Roman"/>
                <w:iCs/>
              </w:rPr>
              <w:lastRenderedPageBreak/>
              <w:t>pressure on top of it</w:t>
            </w:r>
            <w:r w:rsidR="00D73EA8" w:rsidRPr="0077242D">
              <w:rPr>
                <w:rFonts w:ascii="Times New Roman" w:hAnsi="Times New Roman"/>
                <w:iCs/>
              </w:rPr>
              <w:t xml:space="preserve"> </w:t>
            </w:r>
          </w:p>
          <w:p w:rsidR="00A957B1" w:rsidRPr="00A957B1" w:rsidRDefault="00C404EF" w:rsidP="00DB3B0C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eciate feedback from the teacher and other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How do you perform jumping jacks when warming up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C404EF" w:rsidRPr="0077242D" w:rsidRDefault="00C404EF" w:rsidP="00C404EF">
            <w:pPr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ractice trapping using the sole using drills such as dead trap, roll and tr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2C5608" w:rsidRPr="00DB3B0C">
              <w:rPr>
                <w:rFonts w:ascii="Times New Roman" w:hAnsi="Times New Roman"/>
                <w:b/>
                <w:i/>
                <w:iCs/>
              </w:rPr>
              <w:t>75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C560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occ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rapping – using the sol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F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By the end of the sub strands, the learner should be able to:</w:t>
            </w:r>
          </w:p>
          <w:p w:rsidR="00D73EA8" w:rsidRDefault="00C404EF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trapping using the sole using drills such as dead trap, roll and trap</w:t>
            </w:r>
          </w:p>
          <w:p w:rsidR="00C404EF" w:rsidRPr="00C404EF" w:rsidRDefault="00C404EF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erform in pairs and groups kick and trap, circle sole of the foot, rectangular formation and premier trapping</w:t>
            </w:r>
          </w:p>
          <w:p w:rsidR="00C404EF" w:rsidRPr="0077242D" w:rsidRDefault="00C404EF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Enjoy playing trap the mouse gam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game is trapping the mous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C404EF" w:rsidRPr="00C404EF" w:rsidRDefault="00C404EF" w:rsidP="00C404EF">
            <w:pPr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erform in pairs and groups kick and trap, circle sole of the foot, rectangular formation and premier trapping</w:t>
            </w:r>
          </w:p>
          <w:p w:rsidR="00C404EF" w:rsidRPr="0077242D" w:rsidRDefault="00C404EF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C404EF" w:rsidRPr="00DB3B0C">
              <w:rPr>
                <w:rFonts w:ascii="Times New Roman" w:hAnsi="Times New Roman"/>
                <w:b/>
                <w:i/>
                <w:iCs/>
              </w:rPr>
              <w:t>75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ingle hand dig pas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F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C404EF" w:rsidRDefault="00C404EF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ing a digital device watch a video clip on volley ball</w:t>
            </w:r>
          </w:p>
          <w:p w:rsidR="00D73EA8" w:rsidRDefault="00C404EF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erve when</w:t>
            </w:r>
            <w:r w:rsidR="002741A4">
              <w:rPr>
                <w:rFonts w:ascii="Times New Roman" w:hAnsi="Times New Roman"/>
                <w:iCs/>
              </w:rPr>
              <w:t xml:space="preserve"> and how </w:t>
            </w:r>
            <w:r>
              <w:rPr>
                <w:rFonts w:ascii="Times New Roman" w:hAnsi="Times New Roman"/>
                <w:iCs/>
              </w:rPr>
              <w:t xml:space="preserve"> the players apply the single hand dig pass</w:t>
            </w:r>
            <w:r w:rsidR="00D73EA8" w:rsidRPr="0077242D">
              <w:rPr>
                <w:rFonts w:ascii="Times New Roman" w:hAnsi="Times New Roman"/>
                <w:iCs/>
              </w:rPr>
              <w:t xml:space="preserve"> </w:t>
            </w:r>
          </w:p>
          <w:p w:rsidR="002741A4" w:rsidRPr="0077242D" w:rsidRDefault="002741A4" w:rsidP="00DB3B0C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Have fun looking at magazines, newspapers and journals on single hand dig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C404EF" w:rsidRDefault="00C404EF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404EF">
              <w:rPr>
                <w:rFonts w:ascii="Times New Roman" w:hAnsi="Times New Roman"/>
                <w:iCs/>
              </w:rPr>
              <w:t>What game is volley ball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2741A4" w:rsidRPr="0077242D" w:rsidRDefault="002741A4" w:rsidP="002741A4">
            <w:pPr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ook at magazines, newspapers and journals on single hand di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2741A4" w:rsidRPr="00DB3B0C">
              <w:rPr>
                <w:rFonts w:ascii="Times New Roman" w:hAnsi="Times New Roman"/>
                <w:b/>
                <w:i/>
                <w:iCs/>
              </w:rPr>
              <w:t>80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741A4"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ingle hand dig pas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Warm up through high </w:t>
            </w:r>
            <w:r>
              <w:rPr>
                <w:rFonts w:ascii="Times New Roman" w:hAnsi="Times New Roman"/>
                <w:iCs/>
              </w:rPr>
              <w:lastRenderedPageBreak/>
              <w:t>knee, knee raisers, half squats and cool down activities</w:t>
            </w:r>
          </w:p>
          <w:p w:rsid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emonstrate with a partner who should receive it with a single handed dig pass</w:t>
            </w:r>
          </w:p>
          <w:p w:rsid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ppreciate feedback from the teacher</w:t>
            </w:r>
          </w:p>
          <w:p w:rsidR="002741A4" w:rsidRPr="0077242D" w:rsidRDefault="002741A4" w:rsidP="00DB3B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2741A4" w:rsidRDefault="002741A4" w:rsidP="00686293">
            <w:pPr>
              <w:widowControl w:val="0"/>
              <w:tabs>
                <w:tab w:val="left" w:pos="41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741A4">
              <w:rPr>
                <w:rFonts w:ascii="Times New Roman" w:hAnsi="Times New Roman"/>
                <w:iCs/>
              </w:rPr>
              <w:lastRenderedPageBreak/>
              <w:t>What is single hand dig pas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2741A4" w:rsidRDefault="002741A4" w:rsidP="002741A4">
            <w:pPr>
              <w:numPr>
                <w:ilvl w:val="0"/>
                <w:numId w:val="3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Demonstrate with a partner who should receive it with a single handed dig pass</w:t>
            </w:r>
          </w:p>
          <w:p w:rsidR="002741A4" w:rsidRPr="0077242D" w:rsidRDefault="002741A4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KLB Visionary Physical and Health Education Learner’s Book 6 </w:t>
            </w:r>
            <w:r w:rsidRPr="00DB3B0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Pg. </w:t>
            </w:r>
            <w:r w:rsidR="002741A4" w:rsidRPr="00DB3B0C">
              <w:rPr>
                <w:rFonts w:ascii="Times New Roman" w:hAnsi="Times New Roman"/>
                <w:b/>
                <w:i/>
                <w:iCs/>
              </w:rPr>
              <w:t>80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lastRenderedPageBreak/>
              <w:t xml:space="preserve">Observation Peer assessment and feedback Self - </w:t>
            </w:r>
            <w:r w:rsidRPr="0077242D">
              <w:rPr>
                <w:rFonts w:ascii="Times New Roman" w:hAnsi="Times New Roman"/>
                <w:iCs/>
              </w:rPr>
              <w:lastRenderedPageBreak/>
              <w:t>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ingle hand dig pas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4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ingle hand return  with a partner using right hand dig, left hand dig and alternate hands dig</w:t>
            </w:r>
          </w:p>
          <w:p w:rsid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eceive feedback from each other</w:t>
            </w:r>
          </w:p>
          <w:p w:rsidR="00D73EA8" w:rsidRPr="002741A4" w:rsidRDefault="002741A4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ay sack volleyball game for enjoymen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2741A4" w:rsidRDefault="002741A4" w:rsidP="00686293">
            <w:pPr>
              <w:widowControl w:val="0"/>
              <w:tabs>
                <w:tab w:val="left" w:pos="41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741A4">
              <w:rPr>
                <w:rFonts w:ascii="Times New Roman" w:hAnsi="Times New Roman"/>
                <w:iCs/>
              </w:rPr>
              <w:t>How many hands should a player use to perform the single hand dig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2741A4" w:rsidRDefault="002741A4" w:rsidP="002741A4">
            <w:pPr>
              <w:numPr>
                <w:ilvl w:val="0"/>
                <w:numId w:val="3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actice single hand return  with a partner using right hand dig, left hand dig and alternate hands dig</w:t>
            </w:r>
          </w:p>
          <w:p w:rsidR="002741A4" w:rsidRPr="0077242D" w:rsidRDefault="002741A4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2741A4" w:rsidRPr="00DB3B0C">
              <w:rPr>
                <w:rFonts w:ascii="Times New Roman" w:hAnsi="Times New Roman"/>
                <w:b/>
                <w:i/>
                <w:iCs/>
              </w:rPr>
              <w:t>80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66340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Over arm serve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digital device to watch a video 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the stance and players movement towards the ball</w:t>
            </w:r>
          </w:p>
          <w:p w:rsidR="0066340C" w:rsidRPr="0077242D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looking at magazines, journals and newspapers on over arm </w:t>
            </w:r>
            <w:r>
              <w:rPr>
                <w:rFonts w:ascii="Times New Roman" w:hAnsi="Times New Roman"/>
              </w:rPr>
              <w:lastRenderedPageBreak/>
              <w:t>ser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66340C" w:rsidRDefault="0066340C" w:rsidP="00686293">
            <w:pPr>
              <w:widowControl w:val="0"/>
              <w:tabs>
                <w:tab w:val="left" w:pos="41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6340C">
              <w:rPr>
                <w:rFonts w:ascii="Times New Roman" w:hAnsi="Times New Roman"/>
                <w:iCs/>
              </w:rPr>
              <w:lastRenderedPageBreak/>
              <w:t>What is over arm serv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66340C" w:rsidRDefault="0066340C" w:rsidP="0066340C">
            <w:pPr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digital device to watch a video </w:t>
            </w:r>
          </w:p>
          <w:p w:rsidR="0066340C" w:rsidRPr="0077242D" w:rsidRDefault="0066340C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 w:rsidP="0066340C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66340C" w:rsidRPr="00DB3B0C">
              <w:rPr>
                <w:rFonts w:ascii="Times New Roman" w:hAnsi="Times New Roman"/>
                <w:b/>
                <w:i/>
                <w:iCs/>
              </w:rPr>
              <w:t>84-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66340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ver arm serv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0C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form warm up and cool down activities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steps to follow when performing an over arm serve </w:t>
            </w:r>
          </w:p>
          <w:p w:rsidR="00D73EA8" w:rsidRPr="0077242D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Appreciate feedback from the teacher</w:t>
            </w:r>
            <w:r w:rsidR="00D73EA8" w:rsidRPr="0077242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66340C" w:rsidRDefault="0066340C" w:rsidP="00686293">
            <w:pPr>
              <w:widowControl w:val="0"/>
              <w:tabs>
                <w:tab w:val="left" w:pos="41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6340C">
              <w:rPr>
                <w:rFonts w:ascii="Times New Roman" w:hAnsi="Times New Roman"/>
                <w:iCs/>
              </w:rPr>
              <w:t>How many steps should you follow when performing an over arm serv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66340C" w:rsidRDefault="0066340C" w:rsidP="0066340C">
            <w:pPr>
              <w:numPr>
                <w:ilvl w:val="0"/>
                <w:numId w:val="3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emonstrate the steps to follow when performing an over arm serve </w:t>
            </w:r>
          </w:p>
          <w:p w:rsidR="0066340C" w:rsidRPr="0077242D" w:rsidRDefault="0066340C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66340C" w:rsidRPr="00DB3B0C">
              <w:rPr>
                <w:rFonts w:ascii="Times New Roman" w:hAnsi="Times New Roman"/>
                <w:b/>
                <w:i/>
                <w:iCs/>
              </w:rPr>
              <w:t>84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73EA8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77242D" w:rsidRDefault="0066340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ver arm serv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0C" w:rsidRDefault="00D73EA8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</w:t>
            </w:r>
          </w:p>
          <w:p w:rsidR="00D73EA8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actice the single hand dig pass using serving relay in teams 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Recognize and appreciate the first team to finish </w:t>
            </w:r>
          </w:p>
          <w:p w:rsidR="0066340C" w:rsidRDefault="0066340C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ay the rally serving challenge in two equal teams for enjoyment</w:t>
            </w:r>
          </w:p>
          <w:p w:rsidR="0066340C" w:rsidRPr="0077242D" w:rsidRDefault="0066340C" w:rsidP="00DB3B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805AE0" w:rsidP="00686293">
            <w:pPr>
              <w:widowControl w:val="0"/>
              <w:tabs>
                <w:tab w:val="left" w:pos="41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hat are the safety measures to apply when performing over arm serve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Default="00D73EA8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66340C" w:rsidRDefault="0066340C" w:rsidP="0066340C">
            <w:pPr>
              <w:numPr>
                <w:ilvl w:val="0"/>
                <w:numId w:val="37"/>
              </w:num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actice the single hand dig pass using serving relay in teams </w:t>
            </w:r>
          </w:p>
          <w:p w:rsidR="0066340C" w:rsidRPr="0077242D" w:rsidRDefault="0066340C" w:rsidP="0068629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8" w:rsidRPr="00DB3B0C" w:rsidRDefault="00D73EA8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6 Pg. </w:t>
            </w:r>
            <w:r w:rsidR="00805AE0" w:rsidRPr="00DB3B0C">
              <w:rPr>
                <w:rFonts w:ascii="Times New Roman" w:hAnsi="Times New Roman"/>
                <w:b/>
                <w:i/>
                <w:iCs/>
              </w:rPr>
              <w:t>84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8" w:rsidRPr="0077242D" w:rsidRDefault="00D73EA8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686293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77242D" w:rsidRDefault="00686293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93" w:rsidRPr="0077242D" w:rsidRDefault="00686293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93" w:rsidRPr="0077242D" w:rsidRDefault="002741A4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lley Bal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93" w:rsidRPr="0077242D" w:rsidRDefault="0066340C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Minor games and basic rul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Default="00686293" w:rsidP="00DB3B0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 xml:space="preserve">By the end of the sub strands, the learner should be able to:  </w:t>
            </w:r>
          </w:p>
          <w:p w:rsidR="00805AE0" w:rsidRDefault="00805AE0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e digital devices to search for volley ball rules and watch volley ball games</w:t>
            </w:r>
          </w:p>
          <w:p w:rsidR="00805AE0" w:rsidRDefault="00805AE0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erform game warm up by passing the ball to </w:t>
            </w:r>
            <w:r>
              <w:rPr>
                <w:rFonts w:ascii="Times New Roman" w:hAnsi="Times New Roman"/>
                <w:iCs/>
              </w:rPr>
              <w:lastRenderedPageBreak/>
              <w:t>each other</w:t>
            </w:r>
          </w:p>
          <w:p w:rsidR="00805AE0" w:rsidRPr="0077242D" w:rsidRDefault="00805AE0" w:rsidP="00DB3B0C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Enjoy playing different games involving volleyba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93" w:rsidRPr="0077242D" w:rsidRDefault="0066340C" w:rsidP="00686293">
            <w:pPr>
              <w:widowControl w:val="0"/>
              <w:tabs>
                <w:tab w:val="left" w:pos="41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GB" w:eastAsia="en-GB" w:bidi="en-GB"/>
              </w:rPr>
            </w:pPr>
            <w:r>
              <w:rPr>
                <w:rFonts w:ascii="Times New Roman" w:eastAsia="Times New Roman" w:hAnsi="Times New Roman"/>
                <w:lang w:val="en-GB" w:eastAsia="en-GB" w:bidi="en-GB"/>
              </w:rPr>
              <w:lastRenderedPageBreak/>
              <w:t>What are minor games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Default="00686293" w:rsidP="00686293">
            <w:pPr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The learner is guided individually or in groups to:</w:t>
            </w:r>
          </w:p>
          <w:p w:rsidR="00805AE0" w:rsidRPr="0077242D" w:rsidRDefault="00805AE0" w:rsidP="00805AE0">
            <w:pPr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Play different games involving volleyb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93" w:rsidRPr="00DB3B0C" w:rsidRDefault="00686293" w:rsidP="00686293">
            <w:pPr>
              <w:rPr>
                <w:rFonts w:ascii="Times New Roman" w:hAnsi="Times New Roman"/>
                <w:b/>
                <w:i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 xml:space="preserve">KLB Visionary Physical and Health Education Learner’s Book Pg. </w:t>
            </w:r>
            <w:r w:rsidR="00805AE0" w:rsidRPr="00DB3B0C">
              <w:rPr>
                <w:rFonts w:ascii="Times New Roman" w:hAnsi="Times New Roman"/>
                <w:b/>
                <w:i/>
                <w:iCs/>
              </w:rPr>
              <w:t>87-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77242D" w:rsidRDefault="00686293" w:rsidP="006862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Observation Peer assessment and feedback Self - assessment and feedback</w:t>
            </w:r>
          </w:p>
          <w:p w:rsidR="00686293" w:rsidRPr="0077242D" w:rsidRDefault="00686293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iCs/>
              </w:rPr>
              <w:t>Practical’s  Written Tests Portfol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77242D" w:rsidRDefault="00686293" w:rsidP="006862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DB3B0C" w:rsidRPr="0077242D" w:rsidTr="00DB3B0C">
        <w:trPr>
          <w:trHeight w:val="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3B0C" w:rsidRPr="0077242D" w:rsidRDefault="00DB3B0C" w:rsidP="00DB3B0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7242D">
              <w:rPr>
                <w:rFonts w:ascii="Times New Roman" w:hAnsi="Times New Roman"/>
                <w:b/>
                <w:iCs/>
              </w:rPr>
              <w:t>10</w:t>
            </w:r>
          </w:p>
        </w:tc>
        <w:tc>
          <w:tcPr>
            <w:tcW w:w="1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3B0C" w:rsidRPr="00DB3B0C" w:rsidRDefault="00DB3B0C" w:rsidP="00DB3B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B3B0C">
              <w:rPr>
                <w:rFonts w:ascii="Times New Roman" w:hAnsi="Times New Roman"/>
                <w:b/>
                <w:i/>
                <w:iCs/>
              </w:rPr>
              <w:t>END OF TERM EXAM</w:t>
            </w:r>
          </w:p>
        </w:tc>
      </w:tr>
    </w:tbl>
    <w:p w:rsidR="003A5134" w:rsidRPr="0077242D" w:rsidRDefault="003A5134" w:rsidP="003A5134">
      <w:pPr>
        <w:spacing w:after="160" w:line="256" w:lineRule="auto"/>
        <w:rPr>
          <w:rFonts w:ascii="Times New Roman" w:hAnsi="Times New Roman"/>
        </w:rPr>
      </w:pPr>
    </w:p>
    <w:p w:rsidR="00146181" w:rsidRDefault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Pr="00146181" w:rsidRDefault="00146181" w:rsidP="00146181">
      <w:pPr>
        <w:rPr>
          <w:rFonts w:ascii="Times New Roman" w:hAnsi="Times New Roman"/>
        </w:rPr>
      </w:pPr>
    </w:p>
    <w:p w:rsidR="00146181" w:rsidRDefault="00146181" w:rsidP="00146181">
      <w:pPr>
        <w:rPr>
          <w:rFonts w:ascii="Times New Roman" w:hAnsi="Times New Roman"/>
        </w:rPr>
      </w:pPr>
    </w:p>
    <w:p w:rsidR="00D255FF" w:rsidRPr="00146181" w:rsidRDefault="00146181" w:rsidP="00146181">
      <w:pPr>
        <w:tabs>
          <w:tab w:val="left" w:pos="6570"/>
        </w:tabs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ab/>
      </w:r>
      <w:bookmarkEnd w:id="0"/>
    </w:p>
    <w:sectPr w:rsidR="00D255FF" w:rsidRPr="00146181" w:rsidSect="00DB3B0C">
      <w:footerReference w:type="default" r:id="rId8"/>
      <w:pgSz w:w="15840" w:h="12240" w:orient="landscape"/>
      <w:pgMar w:top="426" w:right="720" w:bottom="38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2B" w:rsidRDefault="00D4402B" w:rsidP="008E51D7">
      <w:pPr>
        <w:spacing w:after="0" w:line="240" w:lineRule="auto"/>
      </w:pPr>
      <w:r>
        <w:separator/>
      </w:r>
    </w:p>
  </w:endnote>
  <w:endnote w:type="continuationSeparator" w:id="0">
    <w:p w:rsidR="00D4402B" w:rsidRDefault="00D4402B" w:rsidP="008E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D7" w:rsidRPr="00DB3B0C" w:rsidRDefault="008E51D7" w:rsidP="00DB3B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2B" w:rsidRDefault="00D4402B" w:rsidP="008E51D7">
      <w:pPr>
        <w:spacing w:after="0" w:line="240" w:lineRule="auto"/>
      </w:pPr>
      <w:r>
        <w:separator/>
      </w:r>
    </w:p>
  </w:footnote>
  <w:footnote w:type="continuationSeparator" w:id="0">
    <w:p w:rsidR="00D4402B" w:rsidRDefault="00D4402B" w:rsidP="008E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2C5"/>
    <w:multiLevelType w:val="hybridMultilevel"/>
    <w:tmpl w:val="964E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D6F"/>
    <w:multiLevelType w:val="hybridMultilevel"/>
    <w:tmpl w:val="7E6C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B79FB"/>
    <w:multiLevelType w:val="hybridMultilevel"/>
    <w:tmpl w:val="DFEC1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1D8A"/>
    <w:multiLevelType w:val="hybridMultilevel"/>
    <w:tmpl w:val="C01CA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6A36"/>
    <w:multiLevelType w:val="hybridMultilevel"/>
    <w:tmpl w:val="F3A45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02BCC"/>
    <w:multiLevelType w:val="hybridMultilevel"/>
    <w:tmpl w:val="FB8E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9ED"/>
    <w:multiLevelType w:val="hybridMultilevel"/>
    <w:tmpl w:val="B794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243F"/>
    <w:multiLevelType w:val="hybridMultilevel"/>
    <w:tmpl w:val="642C8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15BA"/>
    <w:multiLevelType w:val="hybridMultilevel"/>
    <w:tmpl w:val="7A1A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60A"/>
    <w:multiLevelType w:val="hybridMultilevel"/>
    <w:tmpl w:val="D916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53A7"/>
    <w:multiLevelType w:val="hybridMultilevel"/>
    <w:tmpl w:val="4C0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48E8"/>
    <w:multiLevelType w:val="hybridMultilevel"/>
    <w:tmpl w:val="809C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771"/>
    <w:multiLevelType w:val="hybridMultilevel"/>
    <w:tmpl w:val="5498B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1CBE"/>
    <w:multiLevelType w:val="hybridMultilevel"/>
    <w:tmpl w:val="A97C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404"/>
    <w:multiLevelType w:val="hybridMultilevel"/>
    <w:tmpl w:val="8280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4E7"/>
    <w:multiLevelType w:val="hybridMultilevel"/>
    <w:tmpl w:val="2180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2E7C"/>
    <w:multiLevelType w:val="hybridMultilevel"/>
    <w:tmpl w:val="215A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60BE"/>
    <w:multiLevelType w:val="hybridMultilevel"/>
    <w:tmpl w:val="5BF2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42952"/>
    <w:multiLevelType w:val="hybridMultilevel"/>
    <w:tmpl w:val="C2BA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8D4"/>
    <w:multiLevelType w:val="hybridMultilevel"/>
    <w:tmpl w:val="9CF4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CF3"/>
    <w:multiLevelType w:val="hybridMultilevel"/>
    <w:tmpl w:val="C9C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251C4"/>
    <w:multiLevelType w:val="hybridMultilevel"/>
    <w:tmpl w:val="47F4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326C"/>
    <w:multiLevelType w:val="hybridMultilevel"/>
    <w:tmpl w:val="3A46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2E67"/>
    <w:multiLevelType w:val="hybridMultilevel"/>
    <w:tmpl w:val="C7D6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D5"/>
    <w:multiLevelType w:val="hybridMultilevel"/>
    <w:tmpl w:val="57A8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1A3D"/>
    <w:multiLevelType w:val="hybridMultilevel"/>
    <w:tmpl w:val="18D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9D0"/>
    <w:multiLevelType w:val="hybridMultilevel"/>
    <w:tmpl w:val="8234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24D7"/>
    <w:multiLevelType w:val="hybridMultilevel"/>
    <w:tmpl w:val="02FE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2BEB"/>
    <w:multiLevelType w:val="hybridMultilevel"/>
    <w:tmpl w:val="0D3A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BC1"/>
    <w:multiLevelType w:val="hybridMultilevel"/>
    <w:tmpl w:val="1E04F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4587"/>
    <w:multiLevelType w:val="hybridMultilevel"/>
    <w:tmpl w:val="2E641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3705"/>
    <w:multiLevelType w:val="hybridMultilevel"/>
    <w:tmpl w:val="CF2E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7599F"/>
    <w:multiLevelType w:val="hybridMultilevel"/>
    <w:tmpl w:val="D39C8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1A01"/>
    <w:multiLevelType w:val="hybridMultilevel"/>
    <w:tmpl w:val="9C14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349B"/>
    <w:multiLevelType w:val="hybridMultilevel"/>
    <w:tmpl w:val="9CD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07838"/>
    <w:multiLevelType w:val="hybridMultilevel"/>
    <w:tmpl w:val="88662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C10"/>
    <w:multiLevelType w:val="hybridMultilevel"/>
    <w:tmpl w:val="D590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07C31"/>
    <w:multiLevelType w:val="hybridMultilevel"/>
    <w:tmpl w:val="700E4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5946"/>
    <w:multiLevelType w:val="hybridMultilevel"/>
    <w:tmpl w:val="8028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124B"/>
    <w:multiLevelType w:val="hybridMultilevel"/>
    <w:tmpl w:val="07A23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6"/>
  </w:num>
  <w:num w:numId="4">
    <w:abstractNumId w:val="13"/>
  </w:num>
  <w:num w:numId="5">
    <w:abstractNumId w:val="19"/>
  </w:num>
  <w:num w:numId="6">
    <w:abstractNumId w:val="16"/>
  </w:num>
  <w:num w:numId="7">
    <w:abstractNumId w:val="28"/>
  </w:num>
  <w:num w:numId="8">
    <w:abstractNumId w:val="3"/>
  </w:num>
  <w:num w:numId="9">
    <w:abstractNumId w:val="33"/>
  </w:num>
  <w:num w:numId="10">
    <w:abstractNumId w:val="15"/>
  </w:num>
  <w:num w:numId="11">
    <w:abstractNumId w:val="21"/>
  </w:num>
  <w:num w:numId="12">
    <w:abstractNumId w:val="0"/>
  </w:num>
  <w:num w:numId="13">
    <w:abstractNumId w:val="32"/>
  </w:num>
  <w:num w:numId="14">
    <w:abstractNumId w:val="9"/>
  </w:num>
  <w:num w:numId="15">
    <w:abstractNumId w:val="34"/>
  </w:num>
  <w:num w:numId="16">
    <w:abstractNumId w:val="22"/>
  </w:num>
  <w:num w:numId="17">
    <w:abstractNumId w:val="12"/>
  </w:num>
  <w:num w:numId="18">
    <w:abstractNumId w:val="6"/>
  </w:num>
  <w:num w:numId="19">
    <w:abstractNumId w:val="2"/>
  </w:num>
  <w:num w:numId="20">
    <w:abstractNumId w:val="35"/>
  </w:num>
  <w:num w:numId="21">
    <w:abstractNumId w:val="26"/>
  </w:num>
  <w:num w:numId="22">
    <w:abstractNumId w:val="8"/>
  </w:num>
  <w:num w:numId="23">
    <w:abstractNumId w:val="39"/>
  </w:num>
  <w:num w:numId="24">
    <w:abstractNumId w:val="23"/>
  </w:num>
  <w:num w:numId="25">
    <w:abstractNumId w:val="37"/>
  </w:num>
  <w:num w:numId="26">
    <w:abstractNumId w:val="18"/>
  </w:num>
  <w:num w:numId="27">
    <w:abstractNumId w:val="11"/>
  </w:num>
  <w:num w:numId="28">
    <w:abstractNumId w:val="7"/>
  </w:num>
  <w:num w:numId="29">
    <w:abstractNumId w:val="29"/>
  </w:num>
  <w:num w:numId="30">
    <w:abstractNumId w:val="14"/>
  </w:num>
  <w:num w:numId="31">
    <w:abstractNumId w:val="5"/>
  </w:num>
  <w:num w:numId="32">
    <w:abstractNumId w:val="30"/>
  </w:num>
  <w:num w:numId="33">
    <w:abstractNumId w:val="38"/>
  </w:num>
  <w:num w:numId="34">
    <w:abstractNumId w:val="31"/>
  </w:num>
  <w:num w:numId="35">
    <w:abstractNumId w:val="25"/>
  </w:num>
  <w:num w:numId="36">
    <w:abstractNumId w:val="24"/>
  </w:num>
  <w:num w:numId="37">
    <w:abstractNumId w:val="10"/>
  </w:num>
  <w:num w:numId="38">
    <w:abstractNumId w:val="20"/>
  </w:num>
  <w:num w:numId="39">
    <w:abstractNumId w:val="17"/>
  </w:num>
  <w:num w:numId="4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34"/>
    <w:rsid w:val="00007DEE"/>
    <w:rsid w:val="00046E40"/>
    <w:rsid w:val="000543AA"/>
    <w:rsid w:val="0007148A"/>
    <w:rsid w:val="000A4B9C"/>
    <w:rsid w:val="000C6EDC"/>
    <w:rsid w:val="000D1927"/>
    <w:rsid w:val="000D46DC"/>
    <w:rsid w:val="000D6AF9"/>
    <w:rsid w:val="001039E8"/>
    <w:rsid w:val="00122FB8"/>
    <w:rsid w:val="00131F5A"/>
    <w:rsid w:val="00146181"/>
    <w:rsid w:val="00165B0F"/>
    <w:rsid w:val="001908B6"/>
    <w:rsid w:val="001E3049"/>
    <w:rsid w:val="001E33EC"/>
    <w:rsid w:val="0021288C"/>
    <w:rsid w:val="0024605B"/>
    <w:rsid w:val="002741A4"/>
    <w:rsid w:val="00290306"/>
    <w:rsid w:val="00290B64"/>
    <w:rsid w:val="002943DB"/>
    <w:rsid w:val="002B37FA"/>
    <w:rsid w:val="002C5608"/>
    <w:rsid w:val="002E5FD7"/>
    <w:rsid w:val="002F33AF"/>
    <w:rsid w:val="002F73A0"/>
    <w:rsid w:val="00327477"/>
    <w:rsid w:val="003313A1"/>
    <w:rsid w:val="003A5134"/>
    <w:rsid w:val="003D4C24"/>
    <w:rsid w:val="003F4981"/>
    <w:rsid w:val="0045350E"/>
    <w:rsid w:val="00466738"/>
    <w:rsid w:val="004B5A31"/>
    <w:rsid w:val="004D2F38"/>
    <w:rsid w:val="00543BA1"/>
    <w:rsid w:val="0056741F"/>
    <w:rsid w:val="00577A63"/>
    <w:rsid w:val="00581255"/>
    <w:rsid w:val="00594218"/>
    <w:rsid w:val="005A0B3D"/>
    <w:rsid w:val="005B4499"/>
    <w:rsid w:val="005C2F74"/>
    <w:rsid w:val="00656659"/>
    <w:rsid w:val="0066340C"/>
    <w:rsid w:val="00686293"/>
    <w:rsid w:val="00710A4A"/>
    <w:rsid w:val="00754331"/>
    <w:rsid w:val="0077242D"/>
    <w:rsid w:val="00773A39"/>
    <w:rsid w:val="007D6F4D"/>
    <w:rsid w:val="007F7AD1"/>
    <w:rsid w:val="00805AE0"/>
    <w:rsid w:val="00875B37"/>
    <w:rsid w:val="00894F5E"/>
    <w:rsid w:val="00895760"/>
    <w:rsid w:val="008E51D7"/>
    <w:rsid w:val="00924C77"/>
    <w:rsid w:val="00943290"/>
    <w:rsid w:val="00943E82"/>
    <w:rsid w:val="00975D3D"/>
    <w:rsid w:val="009B3A7D"/>
    <w:rsid w:val="00A00C38"/>
    <w:rsid w:val="00A0425A"/>
    <w:rsid w:val="00A2574E"/>
    <w:rsid w:val="00A950D7"/>
    <w:rsid w:val="00A957B1"/>
    <w:rsid w:val="00AF53F9"/>
    <w:rsid w:val="00B40E55"/>
    <w:rsid w:val="00B47B00"/>
    <w:rsid w:val="00B70C51"/>
    <w:rsid w:val="00B93A62"/>
    <w:rsid w:val="00C21E2C"/>
    <w:rsid w:val="00C404EF"/>
    <w:rsid w:val="00C433EA"/>
    <w:rsid w:val="00C56DA4"/>
    <w:rsid w:val="00CB1157"/>
    <w:rsid w:val="00CC5040"/>
    <w:rsid w:val="00D01947"/>
    <w:rsid w:val="00D07A44"/>
    <w:rsid w:val="00D255FF"/>
    <w:rsid w:val="00D4402B"/>
    <w:rsid w:val="00D51166"/>
    <w:rsid w:val="00D73EA8"/>
    <w:rsid w:val="00D943CF"/>
    <w:rsid w:val="00DB3B0C"/>
    <w:rsid w:val="00DB4BF8"/>
    <w:rsid w:val="00DC58EB"/>
    <w:rsid w:val="00DD6109"/>
    <w:rsid w:val="00E51B7B"/>
    <w:rsid w:val="00E75ECE"/>
    <w:rsid w:val="00EA1608"/>
    <w:rsid w:val="00ED464D"/>
    <w:rsid w:val="00EE006B"/>
    <w:rsid w:val="00F25FB7"/>
    <w:rsid w:val="00F57E06"/>
    <w:rsid w:val="00FA6FCD"/>
    <w:rsid w:val="00FC3F67"/>
    <w:rsid w:val="00FC6856"/>
    <w:rsid w:val="00FD77B9"/>
    <w:rsid w:val="00FE2CB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5893C-D2DC-45BE-B47F-BC227A0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A5134"/>
  </w:style>
  <w:style w:type="character" w:styleId="Hyperlink">
    <w:name w:val="Hyperlink"/>
    <w:uiPriority w:val="99"/>
    <w:unhideWhenUsed/>
    <w:rsid w:val="003A51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5134"/>
    <w:rPr>
      <w:color w:val="800080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3A5134"/>
    <w:pPr>
      <w:widowControl w:val="0"/>
      <w:autoSpaceDE w:val="0"/>
      <w:autoSpaceDN w:val="0"/>
      <w:spacing w:before="135" w:after="0" w:line="240" w:lineRule="auto"/>
      <w:ind w:left="609"/>
    </w:pPr>
    <w:rPr>
      <w:rFonts w:ascii="Trebuchet MS" w:eastAsia="Trebuchet MS" w:hAnsi="Trebuchet MS" w:cs="Trebuchet MS"/>
      <w:sz w:val="17"/>
      <w:szCs w:val="17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A5134"/>
    <w:pPr>
      <w:tabs>
        <w:tab w:val="center" w:pos="4680"/>
        <w:tab w:val="right" w:pos="9360"/>
      </w:tabs>
      <w:spacing w:after="160" w:line="256" w:lineRule="auto"/>
    </w:pPr>
  </w:style>
  <w:style w:type="character" w:customStyle="1" w:styleId="HeaderChar">
    <w:name w:val="Header Char"/>
    <w:link w:val="Header"/>
    <w:uiPriority w:val="99"/>
    <w:rsid w:val="003A51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5134"/>
    <w:pPr>
      <w:tabs>
        <w:tab w:val="center" w:pos="4680"/>
        <w:tab w:val="right" w:pos="9360"/>
      </w:tabs>
      <w:spacing w:after="160" w:line="256" w:lineRule="auto"/>
    </w:pPr>
  </w:style>
  <w:style w:type="character" w:customStyle="1" w:styleId="FooterChar">
    <w:name w:val="Footer Char"/>
    <w:link w:val="Footer"/>
    <w:uiPriority w:val="99"/>
    <w:rsid w:val="003A513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A5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7"/>
      <w:szCs w:val="17"/>
      <w:lang w:val="en-GB" w:eastAsia="en-GB" w:bidi="en-GB"/>
    </w:rPr>
  </w:style>
  <w:style w:type="character" w:customStyle="1" w:styleId="BodyTextChar">
    <w:name w:val="Body Text Char"/>
    <w:link w:val="BodyText"/>
    <w:uiPriority w:val="1"/>
    <w:semiHidden/>
    <w:rsid w:val="003A5134"/>
    <w:rPr>
      <w:rFonts w:ascii="Times New Roman" w:eastAsia="Times New Roman" w:hAnsi="Times New Roman" w:cs="Times New Roman"/>
      <w:sz w:val="17"/>
      <w:szCs w:val="17"/>
      <w:lang w:val="en-GB" w:eastAsia="en-GB" w:bidi="en-GB"/>
    </w:rPr>
  </w:style>
  <w:style w:type="paragraph" w:styleId="NoSpacing">
    <w:name w:val="No Spacing"/>
    <w:uiPriority w:val="1"/>
    <w:qFormat/>
    <w:rsid w:val="003A5134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5134"/>
    <w:pPr>
      <w:widowControl w:val="0"/>
      <w:autoSpaceDE w:val="0"/>
      <w:autoSpaceDN w:val="0"/>
      <w:spacing w:before="4" w:after="0" w:line="240" w:lineRule="auto"/>
      <w:ind w:left="93"/>
    </w:pPr>
    <w:rPr>
      <w:rFonts w:ascii="Times New Roman" w:eastAsia="Times New Roman" w:hAnsi="Times New Roman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294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1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E5BC-D3B0-418C-A7EF-F9D5686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gisteve</cp:lastModifiedBy>
  <cp:revision>3</cp:revision>
  <dcterms:created xsi:type="dcterms:W3CDTF">2022-03-17T08:19:00Z</dcterms:created>
  <dcterms:modified xsi:type="dcterms:W3CDTF">2023-01-16T22:06:00Z</dcterms:modified>
</cp:coreProperties>
</file>